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54" w:rsidRDefault="00102354" w:rsidP="0010235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810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02" w:rsidRPr="00791302" w:rsidRDefault="00791302" w:rsidP="00791302">
      <w:pPr>
        <w:rPr>
          <w:rFonts w:ascii="Times New Roman" w:eastAsia="Calibri" w:hAnsi="Times New Roman" w:cstheme="minorBidi"/>
          <w:b/>
          <w:sz w:val="28"/>
          <w:szCs w:val="28"/>
          <w:lang w:eastAsia="en-US"/>
        </w:rPr>
      </w:pPr>
      <w:r w:rsidRPr="00791302">
        <w:rPr>
          <w:rFonts w:ascii="Times New Roman" w:eastAsia="Calibri" w:hAnsi="Times New Roman" w:cstheme="minorBidi"/>
          <w:b/>
          <w:sz w:val="28"/>
          <w:szCs w:val="28"/>
          <w:lang w:eastAsia="en-US"/>
        </w:rPr>
        <w:t xml:space="preserve">                                     ТЕЛЬЧІВСЬКА ГІМНАЗІЯ </w:t>
      </w:r>
    </w:p>
    <w:p w:rsidR="00791302" w:rsidRPr="00791302" w:rsidRDefault="00791302" w:rsidP="00791302">
      <w:pPr>
        <w:jc w:val="center"/>
        <w:rPr>
          <w:rFonts w:ascii="Times New Roman" w:eastAsia="Calibri" w:hAnsi="Times New Roman" w:cstheme="minorBidi"/>
          <w:b/>
          <w:sz w:val="28"/>
          <w:szCs w:val="28"/>
          <w:lang w:eastAsia="en-US"/>
        </w:rPr>
      </w:pPr>
      <w:r w:rsidRPr="00791302">
        <w:rPr>
          <w:rFonts w:ascii="Times New Roman" w:eastAsia="Calibri" w:hAnsi="Times New Roman" w:cstheme="minorBidi"/>
          <w:b/>
          <w:sz w:val="28"/>
          <w:szCs w:val="28"/>
          <w:lang w:eastAsia="en-US"/>
        </w:rPr>
        <w:t>КОЛКІВСЬКОЇ СЕЛИЩНОЇ РАДИ ВОЛИНСЬКОЇ ОБЛАСТІ</w:t>
      </w:r>
    </w:p>
    <w:p w:rsidR="00791302" w:rsidRPr="00791302" w:rsidRDefault="00791302" w:rsidP="00791302">
      <w:pPr>
        <w:jc w:val="center"/>
        <w:rPr>
          <w:rFonts w:ascii="Times New Roman" w:eastAsia="Calibri" w:hAnsi="Times New Roman" w:cstheme="minorBidi"/>
          <w:sz w:val="28"/>
          <w:szCs w:val="28"/>
          <w:lang w:val="ru-RU" w:eastAsia="en-US"/>
        </w:rPr>
      </w:pPr>
      <w:r w:rsidRPr="00791302">
        <w:rPr>
          <w:rFonts w:ascii="Times New Roman" w:eastAsia="Calibri" w:hAnsi="Times New Roman" w:cstheme="minorBidi"/>
          <w:sz w:val="28"/>
          <w:szCs w:val="28"/>
          <w:lang w:val="ru-RU" w:eastAsia="en-US"/>
        </w:rPr>
        <w:t>вул. Шкільна, 11 с. Тельчі, 44655, тел./факс  (03376) 9-70-61,</w:t>
      </w:r>
    </w:p>
    <w:p w:rsidR="00791302" w:rsidRPr="00791302" w:rsidRDefault="00791302" w:rsidP="00791302">
      <w:pPr>
        <w:jc w:val="center"/>
        <w:rPr>
          <w:rFonts w:ascii="Times New Roman" w:eastAsia="Calibri" w:hAnsi="Times New Roman" w:cstheme="minorBidi"/>
          <w:sz w:val="28"/>
          <w:szCs w:val="28"/>
          <w:lang w:val="ru-RU" w:eastAsia="en-US"/>
        </w:rPr>
      </w:pPr>
      <w:proofErr w:type="gramStart"/>
      <w:r w:rsidRPr="00791302">
        <w:rPr>
          <w:rFonts w:ascii="Times New Roman" w:eastAsia="Calibri" w:hAnsi="Times New Roman" w:cstheme="minorBidi"/>
          <w:sz w:val="28"/>
          <w:szCs w:val="28"/>
          <w:lang w:val="ru-RU" w:eastAsia="en-US"/>
        </w:rPr>
        <w:t>е</w:t>
      </w:r>
      <w:proofErr w:type="gramEnd"/>
      <w:r w:rsidRPr="00791302">
        <w:rPr>
          <w:rFonts w:ascii="Times New Roman" w:eastAsia="Calibri" w:hAnsi="Times New Roman" w:cstheme="minorBidi"/>
          <w:sz w:val="28"/>
          <w:szCs w:val="28"/>
          <w:lang w:val="ru-RU" w:eastAsia="en-US"/>
        </w:rPr>
        <w:t xml:space="preserve">-mail: </w:t>
      </w:r>
      <w:hyperlink r:id="rId7" w:history="1">
        <w:r w:rsidRPr="00791302">
          <w:rPr>
            <w:rFonts w:ascii="Times New Roman" w:eastAsia="Calibri" w:hAnsi="Times New Roman" w:cstheme="minorBidi"/>
            <w:color w:val="0000FF"/>
            <w:sz w:val="28"/>
            <w:szCs w:val="28"/>
            <w:u w:val="single"/>
            <w:lang w:val="ru-RU" w:eastAsia="en-US"/>
          </w:rPr>
          <w:t>telchivskazos@ukr.net</w:t>
        </w:r>
      </w:hyperlink>
      <w:r w:rsidRPr="00791302">
        <w:rPr>
          <w:rFonts w:ascii="Times New Roman" w:eastAsia="Calibri" w:hAnsi="Times New Roman" w:cstheme="minorBidi"/>
          <w:sz w:val="28"/>
          <w:szCs w:val="28"/>
          <w:lang w:val="ru-RU" w:eastAsia="en-US"/>
        </w:rPr>
        <w:t xml:space="preserve">  Код ЄДРПОУ 25086250</w:t>
      </w:r>
    </w:p>
    <w:p w:rsidR="004C3E1E" w:rsidRDefault="0035190F" w:rsidP="004C3E1E">
      <w:pPr>
        <w:spacing w:after="200" w:line="276" w:lineRule="auto"/>
        <w:jc w:val="center"/>
        <w:rPr>
          <w:rFonts w:ascii="Times New Roman" w:eastAsiaTheme="minorHAnsi" w:hAnsi="Times New Roman" w:cstheme="minorBidi"/>
          <w:sz w:val="28"/>
          <w:szCs w:val="28"/>
          <w:lang w:val="ru-RU" w:eastAsia="en-US"/>
        </w:rPr>
      </w:pPr>
      <w:r w:rsidRPr="0035190F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pict>
          <v:line id="Прямая соединительная линия 3" o:spid="_x0000_s1026" style="position:absolute;left:0;text-align:left;z-index:251659264;visibility:visible" from="-2.55pt,5.2pt" to="465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" strokeweight="4.5pt">
            <v:stroke linestyle="thickThin"/>
          </v:line>
        </w:pict>
      </w:r>
    </w:p>
    <w:p w:rsidR="00791302" w:rsidRPr="00791302" w:rsidRDefault="00791302" w:rsidP="004C3E1E">
      <w:pPr>
        <w:rPr>
          <w:rFonts w:ascii="Times New Roman" w:eastAsiaTheme="minorHAnsi" w:hAnsi="Times New Roman" w:cstheme="minorBidi"/>
          <w:sz w:val="28"/>
          <w:szCs w:val="28"/>
          <w:lang w:val="ru-RU" w:eastAsia="en-US"/>
        </w:rPr>
      </w:pPr>
      <w:r w:rsidRPr="0079130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Від </w:t>
      </w:r>
      <w:r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11</w:t>
      </w:r>
      <w:r w:rsidRPr="0079130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.</w:t>
      </w:r>
      <w:r w:rsidRPr="00791302">
        <w:rPr>
          <w:rFonts w:ascii="Times New Roman" w:eastAsiaTheme="minorHAnsi" w:hAnsi="Times New Roman" w:cstheme="minorBidi"/>
          <w:sz w:val="28"/>
          <w:szCs w:val="28"/>
          <w:lang w:eastAsia="en-US"/>
        </w:rPr>
        <w:t>05</w:t>
      </w:r>
      <w:r w:rsidRPr="0079130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.202</w:t>
      </w:r>
      <w:r w:rsidRPr="00791302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="00122907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 року №22</w:t>
      </w:r>
    </w:p>
    <w:p w:rsidR="00791302" w:rsidRPr="00791302" w:rsidRDefault="00791302" w:rsidP="004C3E1E">
      <w:pPr>
        <w:autoSpaceDE w:val="0"/>
        <w:autoSpaceDN w:val="0"/>
        <w:contextualSpacing/>
        <w:rPr>
          <w:rFonts w:ascii="Times New Roman" w:eastAsiaTheme="minorHAnsi" w:hAnsi="Times New Roman" w:cstheme="minorBidi"/>
          <w:sz w:val="28"/>
          <w:szCs w:val="28"/>
          <w:lang w:val="ru-RU" w:eastAsia="en-US"/>
        </w:rPr>
      </w:pPr>
      <w:r w:rsidRPr="0079130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На № </w:t>
      </w:r>
      <w:r>
        <w:rPr>
          <w:rFonts w:ascii="Times New Roman" w:hAnsi="Times New Roman"/>
          <w:sz w:val="28"/>
          <w:szCs w:val="28"/>
        </w:rPr>
        <w:t>220</w:t>
      </w:r>
      <w:r w:rsidRPr="00257C9B">
        <w:rPr>
          <w:rFonts w:ascii="Times New Roman" w:hAnsi="Times New Roman"/>
          <w:sz w:val="28"/>
          <w:szCs w:val="28"/>
        </w:rPr>
        <w:t>/</w:t>
      </w:r>
      <w:r w:rsidRPr="008702DE">
        <w:rPr>
          <w:rFonts w:ascii="Times New Roman" w:hAnsi="Times New Roman"/>
          <w:sz w:val="28"/>
          <w:szCs w:val="28"/>
        </w:rPr>
        <w:t>0</w:t>
      </w:r>
      <w:r w:rsidRPr="007A4FB7">
        <w:rPr>
          <w:rFonts w:ascii="Times New Roman" w:hAnsi="Times New Roman"/>
          <w:sz w:val="28"/>
          <w:szCs w:val="28"/>
        </w:rPr>
        <w:t>1</w:t>
      </w:r>
      <w:r w:rsidRPr="008702DE">
        <w:rPr>
          <w:rFonts w:ascii="Times New Roman" w:hAnsi="Times New Roman"/>
          <w:sz w:val="28"/>
          <w:szCs w:val="28"/>
        </w:rPr>
        <w:t>-</w:t>
      </w:r>
      <w:r w:rsidRPr="007A4F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702D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8702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6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авня</w:t>
      </w:r>
      <w:proofErr w:type="spellEnd"/>
      <w:r w:rsidRPr="0079130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 202</w:t>
      </w:r>
      <w:r w:rsidRPr="00791302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р              </w:t>
      </w:r>
      <w:r w:rsidRPr="0079130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                        Директору ЦРПП</w:t>
      </w:r>
    </w:p>
    <w:p w:rsidR="00791302" w:rsidRPr="00791302" w:rsidRDefault="00791302" w:rsidP="004C3E1E">
      <w:pPr>
        <w:autoSpaceDE w:val="0"/>
        <w:autoSpaceDN w:val="0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val="ru-RU" w:eastAsia="uk-UA"/>
        </w:rPr>
      </w:pPr>
      <w:r w:rsidRPr="00791302">
        <w:rPr>
          <w:rFonts w:ascii="Times New Roman" w:eastAsiaTheme="minorHAnsi" w:hAnsi="Times New Roman" w:cstheme="minorBidi"/>
          <w:sz w:val="28"/>
          <w:szCs w:val="28"/>
          <w:lang w:val="ru-RU" w:eastAsia="uk-UA"/>
        </w:rPr>
        <w:t>Наталії ЗІНЧУК</w:t>
      </w:r>
    </w:p>
    <w:p w:rsidR="00791302" w:rsidRPr="00791302" w:rsidRDefault="00791302" w:rsidP="004C3E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1302">
        <w:rPr>
          <w:rFonts w:ascii="Times New Roman" w:hAnsi="Times New Roman"/>
          <w:b/>
          <w:sz w:val="28"/>
          <w:szCs w:val="28"/>
        </w:rPr>
        <w:t>Інформація</w:t>
      </w:r>
    </w:p>
    <w:p w:rsidR="001E6720" w:rsidRPr="00791302" w:rsidRDefault="008973D8" w:rsidP="004C3E1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302">
        <w:rPr>
          <w:rFonts w:ascii="Times New Roman" w:hAnsi="Times New Roman" w:cs="Times New Roman"/>
          <w:b/>
          <w:sz w:val="28"/>
          <w:szCs w:val="28"/>
        </w:rPr>
        <w:t xml:space="preserve"> про переможців окружних, районних, обласних та всеукраїнських заходів (олімпіади, конкур</w:t>
      </w:r>
      <w:r w:rsidR="007A0655" w:rsidRPr="00791302">
        <w:rPr>
          <w:rFonts w:ascii="Times New Roman" w:hAnsi="Times New Roman" w:cs="Times New Roman"/>
          <w:b/>
          <w:sz w:val="28"/>
          <w:szCs w:val="28"/>
        </w:rPr>
        <w:t>си, турніри, тощо)</w:t>
      </w:r>
    </w:p>
    <w:tbl>
      <w:tblPr>
        <w:tblStyle w:val="a6"/>
        <w:tblW w:w="0" w:type="auto"/>
        <w:tblInd w:w="-998" w:type="dxa"/>
        <w:tblLayout w:type="fixed"/>
        <w:tblLook w:val="04A0"/>
      </w:tblPr>
      <w:tblGrid>
        <w:gridCol w:w="567"/>
        <w:gridCol w:w="2269"/>
        <w:gridCol w:w="2977"/>
        <w:gridCol w:w="1984"/>
        <w:gridCol w:w="1985"/>
        <w:gridCol w:w="845"/>
      </w:tblGrid>
      <w:tr w:rsidR="00091D1F" w:rsidTr="00091D1F">
        <w:trPr>
          <w:trHeight w:val="120"/>
        </w:trPr>
        <w:tc>
          <w:tcPr>
            <w:tcW w:w="567" w:type="dxa"/>
            <w:vMerge w:val="restart"/>
          </w:tcPr>
          <w:p w:rsid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з/п</w:t>
            </w:r>
          </w:p>
        </w:tc>
        <w:tc>
          <w:tcPr>
            <w:tcW w:w="2269" w:type="dxa"/>
            <w:vMerge w:val="restart"/>
          </w:tcPr>
          <w:p w:rsid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Б учня, клас</w:t>
            </w:r>
          </w:p>
        </w:tc>
        <w:tc>
          <w:tcPr>
            <w:tcW w:w="7791" w:type="dxa"/>
            <w:gridSpan w:val="4"/>
            <w:tcBorders>
              <w:bottom w:val="single" w:sz="4" w:space="0" w:color="auto"/>
            </w:tcBorders>
          </w:tcPr>
          <w:p w:rsidR="008973D8" w:rsidRDefault="008973D8" w:rsidP="008973D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</w:p>
        </w:tc>
      </w:tr>
      <w:tr w:rsidR="003A70FD" w:rsidTr="00357E93">
        <w:trPr>
          <w:trHeight w:val="195"/>
        </w:trPr>
        <w:tc>
          <w:tcPr>
            <w:tcW w:w="567" w:type="dxa"/>
            <w:vMerge/>
          </w:tcPr>
          <w:p w:rsid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973D8" w:rsidRP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>Окружний  (назва конкурсу, мі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ь</w:t>
            </w: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 xml:space="preserve">Районний </w:t>
            </w:r>
          </w:p>
          <w:p w:rsidR="008973D8" w:rsidRP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>(назва конкурсу, мі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ь</w:t>
            </w: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 xml:space="preserve">Обласний </w:t>
            </w:r>
          </w:p>
          <w:p w:rsidR="008973D8" w:rsidRP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>(назва конкурсу, мі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ь</w:t>
            </w: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  <w:p w:rsidR="008973D8" w:rsidRPr="008973D8" w:rsidRDefault="008973D8" w:rsidP="001E67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>(назва конкурсу, міс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читель</w:t>
            </w:r>
            <w:r w:rsidRPr="00897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0FD" w:rsidTr="00357E93">
        <w:tc>
          <w:tcPr>
            <w:tcW w:w="567" w:type="dxa"/>
          </w:tcPr>
          <w:p w:rsidR="008973D8" w:rsidRPr="008725D8" w:rsidRDefault="008725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8973D8" w:rsidRPr="00C6612B" w:rsidRDefault="00C6612B" w:rsidP="008725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еє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терина Анатоліївна</w:t>
            </w:r>
            <w:r w:rsidR="0087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1 </w:t>
            </w:r>
            <w:proofErr w:type="spellStart"/>
            <w:r w:rsidR="0087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8725D8" w:rsidRDefault="006117B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</w:t>
            </w:r>
            <w:proofErr w:type="spellEnd"/>
            <w:r w:rsidR="0087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87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апочинається</w:t>
            </w:r>
            <w:proofErr w:type="spellEnd"/>
            <w:r w:rsidR="0087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87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бе», </w:t>
            </w:r>
          </w:p>
          <w:p w:rsidR="008973D8" w:rsidRPr="008725D8" w:rsidRDefault="008725D8" w:rsidP="008725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ондар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1984" w:type="dxa"/>
          </w:tcPr>
          <w:p w:rsidR="008973D8" w:rsidRPr="008725D8" w:rsidRDefault="008725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973D8" w:rsidRPr="008725D8" w:rsidRDefault="008725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8973D8" w:rsidRPr="008725D8" w:rsidRDefault="008725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A70FD" w:rsidTr="00357E93">
        <w:trPr>
          <w:trHeight w:val="2700"/>
        </w:trPr>
        <w:tc>
          <w:tcPr>
            <w:tcW w:w="567" w:type="dxa"/>
            <w:tcBorders>
              <w:bottom w:val="single" w:sz="4" w:space="0" w:color="auto"/>
            </w:tcBorders>
          </w:tcPr>
          <w:p w:rsidR="008973D8" w:rsidRPr="008725D8" w:rsidRDefault="008725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973D8" w:rsidRDefault="008725D8" w:rsidP="008725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ачВале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івна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  <w:p w:rsidR="008725D8" w:rsidRDefault="008725D8" w:rsidP="008725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ачАнгеліна</w:t>
            </w:r>
            <w:proofErr w:type="spellEnd"/>
          </w:p>
          <w:p w:rsidR="008725D8" w:rsidRDefault="008725D8" w:rsidP="008725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нтин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кл</w:t>
            </w:r>
          </w:p>
          <w:p w:rsidR="008725D8" w:rsidRPr="008725D8" w:rsidRDefault="008725D8" w:rsidP="008725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ачНаталія</w:t>
            </w:r>
            <w:proofErr w:type="spellEnd"/>
          </w:p>
          <w:p w:rsidR="008725D8" w:rsidRPr="008725D8" w:rsidRDefault="008725D8" w:rsidP="008725D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лентині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1</w:t>
            </w:r>
            <w:r w:rsidRPr="008725D8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</w:p>
          <w:p w:rsidR="008725D8" w:rsidRDefault="008725D8" w:rsidP="008725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17B8" w:rsidRDefault="006117B8" w:rsidP="006117B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апочин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бе», </w:t>
            </w:r>
          </w:p>
          <w:p w:rsidR="008973D8" w:rsidRPr="006117B8" w:rsidRDefault="008725D8" w:rsidP="008725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25D8">
              <w:rPr>
                <w:rFonts w:ascii="Times New Roman" w:hAnsi="Times New Roman" w:cs="Times New Roman"/>
                <w:sz w:val="28"/>
                <w:szCs w:val="28"/>
              </w:rPr>
              <w:t xml:space="preserve">ІІІ місце,  Миронюк Марія Василівн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973D8" w:rsidRPr="008725D8" w:rsidRDefault="008725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73D8" w:rsidRPr="008725D8" w:rsidRDefault="008725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973D8" w:rsidRPr="008725D8" w:rsidRDefault="008725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A70FD" w:rsidTr="00357E93">
        <w:tc>
          <w:tcPr>
            <w:tcW w:w="567" w:type="dxa"/>
          </w:tcPr>
          <w:p w:rsidR="008725D8" w:rsidRPr="008725D8" w:rsidRDefault="008725D8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</w:tcPr>
          <w:p w:rsidR="008725D8" w:rsidRPr="00B67070" w:rsidRDefault="00B67070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977" w:type="dxa"/>
          </w:tcPr>
          <w:p w:rsidR="008725D8" w:rsidRPr="00B67070" w:rsidRDefault="00B67070" w:rsidP="00B6707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народниймовно-літерату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Журба Оксана Володимирівна</w:t>
            </w:r>
          </w:p>
        </w:tc>
        <w:tc>
          <w:tcPr>
            <w:tcW w:w="1984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A70FD" w:rsidTr="00357E93">
        <w:tc>
          <w:tcPr>
            <w:tcW w:w="567" w:type="dxa"/>
          </w:tcPr>
          <w:p w:rsidR="008725D8" w:rsidRPr="00B67070" w:rsidRDefault="00B67070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</w:p>
        </w:tc>
        <w:tc>
          <w:tcPr>
            <w:tcW w:w="2269" w:type="dxa"/>
          </w:tcPr>
          <w:p w:rsidR="008725D8" w:rsidRPr="00B67070" w:rsidRDefault="00B67070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інаАндріївна</w:t>
            </w:r>
            <w:proofErr w:type="spellEnd"/>
            <w:r w:rsidR="003A7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8 </w:t>
            </w:r>
            <w:proofErr w:type="spellStart"/>
            <w:r w:rsidR="003A7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8725D8" w:rsidRDefault="003A70F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народниймовно-літерату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Журба Оксана Володимирівна</w:t>
            </w:r>
          </w:p>
        </w:tc>
        <w:tc>
          <w:tcPr>
            <w:tcW w:w="1984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985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A70FD" w:rsidTr="00357E93">
        <w:tc>
          <w:tcPr>
            <w:tcW w:w="567" w:type="dxa"/>
          </w:tcPr>
          <w:p w:rsidR="008725D8" w:rsidRPr="003A70FD" w:rsidRDefault="003A70F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269" w:type="dxa"/>
          </w:tcPr>
          <w:p w:rsidR="008725D8" w:rsidRPr="003A70FD" w:rsidRDefault="003A70F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хач Богд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8725D8" w:rsidRDefault="003A70F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народниймовно-літерату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ина Володимирівна</w:t>
            </w:r>
          </w:p>
        </w:tc>
        <w:tc>
          <w:tcPr>
            <w:tcW w:w="1984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A70FD" w:rsidTr="00357E93">
        <w:tc>
          <w:tcPr>
            <w:tcW w:w="567" w:type="dxa"/>
          </w:tcPr>
          <w:p w:rsidR="008725D8" w:rsidRPr="003A70FD" w:rsidRDefault="003A70F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9" w:type="dxa"/>
          </w:tcPr>
          <w:p w:rsidR="008725D8" w:rsidRPr="003A70FD" w:rsidRDefault="003A70F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е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ал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8725D8" w:rsidRDefault="003A70F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наро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</w:t>
            </w:r>
            <w:r w:rsidR="00ED5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5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ED5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5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їмовиімені</w:t>
            </w:r>
            <w:proofErr w:type="spellEnd"/>
            <w:r w:rsidR="00ED5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тра </w:t>
            </w:r>
            <w:proofErr w:type="spellStart"/>
            <w:r w:rsidR="00ED51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рина Володимирівна</w:t>
            </w:r>
          </w:p>
        </w:tc>
        <w:tc>
          <w:tcPr>
            <w:tcW w:w="1984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8725D8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57E93" w:rsidTr="00357E93">
        <w:tc>
          <w:tcPr>
            <w:tcW w:w="567" w:type="dxa"/>
          </w:tcPr>
          <w:p w:rsidR="003A70FD" w:rsidRPr="00ED51F3" w:rsidRDefault="00ED51F3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69" w:type="dxa"/>
          </w:tcPr>
          <w:p w:rsidR="00ED51F3" w:rsidRDefault="00ED51F3" w:rsidP="00ED51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ачВале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манівна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  <w:p w:rsidR="003A70FD" w:rsidRPr="00ED51F3" w:rsidRDefault="003A70F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3A70FD" w:rsidRPr="00ED51F3" w:rsidRDefault="00ED51F3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F3">
              <w:rPr>
                <w:rFonts w:ascii="Times New Roman" w:hAnsi="Times New Roman" w:cs="Times New Roman"/>
                <w:sz w:val="28"/>
                <w:szCs w:val="28"/>
              </w:rPr>
              <w:t>Міжнародний конкурс з української мови  імені Петра Яцика, ІІІ місце, Кардаш Людмила Іванівна</w:t>
            </w:r>
          </w:p>
        </w:tc>
        <w:tc>
          <w:tcPr>
            <w:tcW w:w="1984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57E93" w:rsidTr="00357E93">
        <w:tc>
          <w:tcPr>
            <w:tcW w:w="567" w:type="dxa"/>
          </w:tcPr>
          <w:p w:rsidR="003A70FD" w:rsidRPr="00ED51F3" w:rsidRDefault="00ED51F3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9" w:type="dxa"/>
          </w:tcPr>
          <w:p w:rsidR="003A70FD" w:rsidRPr="00ED51F3" w:rsidRDefault="00ED51F3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альСофіяОлександр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3A70FD" w:rsidRPr="00ED51F3" w:rsidRDefault="00ED51F3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3A70FD" w:rsidRPr="00ED51F3" w:rsidRDefault="00ED51F3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імпі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орії</w:t>
            </w:r>
            <w:proofErr w:type="spellEnd"/>
            <w:r w:rsidR="00565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ІІ </w:t>
            </w:r>
            <w:proofErr w:type="spellStart"/>
            <w:r w:rsidR="00565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="00565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65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</w:t>
            </w:r>
            <w:proofErr w:type="spellEnd"/>
            <w:r w:rsidR="00565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 w:rsidR="00565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1985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57E93" w:rsidTr="00357E93">
        <w:tc>
          <w:tcPr>
            <w:tcW w:w="567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9" w:type="dxa"/>
          </w:tcPr>
          <w:p w:rsidR="003A70FD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інаАндр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імпі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ї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Журба Оксана Володимирівна</w:t>
            </w:r>
          </w:p>
        </w:tc>
        <w:tc>
          <w:tcPr>
            <w:tcW w:w="1985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57E93" w:rsidTr="00357E93">
        <w:tc>
          <w:tcPr>
            <w:tcW w:w="567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269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анюкОрисяВадим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імпі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ІІ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ржик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57E93" w:rsidTr="00357E93">
        <w:tc>
          <w:tcPr>
            <w:tcW w:w="567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269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к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3A70FD" w:rsidRPr="005655A7" w:rsidRDefault="005655A7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3A70FD" w:rsidRDefault="00F859F3" w:rsidP="002D66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украї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="00565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курс «Птах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тиголовко</w:t>
            </w:r>
            <w:proofErr w:type="spellEnd"/>
            <w:r w:rsidR="00565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D6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2D66EA" w:rsidRPr="005655A7" w:rsidRDefault="002D66EA" w:rsidP="002D66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оск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ванАнатолійович</w:t>
            </w:r>
            <w:proofErr w:type="spellEnd"/>
          </w:p>
        </w:tc>
        <w:tc>
          <w:tcPr>
            <w:tcW w:w="845" w:type="dxa"/>
          </w:tcPr>
          <w:p w:rsidR="003A70F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</w:tr>
      <w:tr w:rsidR="005655A7" w:rsidTr="00357E93">
        <w:tc>
          <w:tcPr>
            <w:tcW w:w="567" w:type="dxa"/>
          </w:tcPr>
          <w:p w:rsidR="005655A7" w:rsidRPr="002D66EA" w:rsidRDefault="002D66EA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2269" w:type="dxa"/>
          </w:tcPr>
          <w:p w:rsidR="005655A7" w:rsidRPr="002D66EA" w:rsidRDefault="002D66EA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шваАнгелінаАнатол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5655A7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5655A7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F859F3" w:rsidRDefault="00F859F3" w:rsidP="002D66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український</w:t>
            </w:r>
            <w:proofErr w:type="spellEnd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 «Птах року 2025- </w:t>
            </w:r>
            <w:proofErr w:type="spellStart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тиголовко</w:t>
            </w:r>
            <w:proofErr w:type="spellEnd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</w:p>
          <w:p w:rsidR="005655A7" w:rsidRDefault="002D66EA" w:rsidP="002D66E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оск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</w:t>
            </w:r>
            <w:proofErr w:type="spellEnd"/>
            <w:r w:rsidR="003D4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йович</w:t>
            </w:r>
            <w:proofErr w:type="spellEnd"/>
          </w:p>
        </w:tc>
        <w:tc>
          <w:tcPr>
            <w:tcW w:w="845" w:type="dxa"/>
          </w:tcPr>
          <w:p w:rsidR="005655A7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5655A7" w:rsidTr="00357E93">
        <w:tc>
          <w:tcPr>
            <w:tcW w:w="567" w:type="dxa"/>
          </w:tcPr>
          <w:p w:rsidR="005655A7" w:rsidRPr="002D66EA" w:rsidRDefault="002D66EA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69" w:type="dxa"/>
          </w:tcPr>
          <w:p w:rsidR="002D66EA" w:rsidRDefault="002D66EA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елінаЮр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655A7" w:rsidRPr="002D66EA" w:rsidRDefault="002D66EA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кл</w:t>
            </w:r>
          </w:p>
        </w:tc>
        <w:tc>
          <w:tcPr>
            <w:tcW w:w="2977" w:type="dxa"/>
          </w:tcPr>
          <w:p w:rsidR="005655A7" w:rsidRPr="002D66EA" w:rsidRDefault="00F859F3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украї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="002D6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курс «Моя </w:t>
            </w:r>
            <w:proofErr w:type="spellStart"/>
            <w:r w:rsidR="002D6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івщина</w:t>
            </w:r>
            <w:proofErr w:type="spellEnd"/>
            <w:r w:rsidR="002D6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="002D6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ець</w:t>
            </w:r>
            <w:proofErr w:type="spellEnd"/>
            <w:r w:rsidR="002D6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ржик Людмила </w:t>
            </w:r>
            <w:proofErr w:type="spellStart"/>
            <w:r w:rsidR="002D6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1984" w:type="dxa"/>
          </w:tcPr>
          <w:p w:rsidR="005655A7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5655A7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5655A7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5655A7" w:rsidTr="00357E93">
        <w:tc>
          <w:tcPr>
            <w:tcW w:w="567" w:type="dxa"/>
          </w:tcPr>
          <w:p w:rsidR="005655A7" w:rsidRPr="002D66EA" w:rsidRDefault="002D66EA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69" w:type="dxa"/>
          </w:tcPr>
          <w:p w:rsidR="005655A7" w:rsidRPr="00F859F3" w:rsidRDefault="00F859F3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читель</w:t>
            </w:r>
            <w:proofErr w:type="spellEnd"/>
          </w:p>
        </w:tc>
        <w:tc>
          <w:tcPr>
            <w:tcW w:w="2977" w:type="dxa"/>
          </w:tcPr>
          <w:p w:rsidR="005655A7" w:rsidRDefault="00F859F3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український</w:t>
            </w:r>
            <w:proofErr w:type="spellEnd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 «Моя </w:t>
            </w:r>
            <w:proofErr w:type="spellStart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івщина</w:t>
            </w:r>
            <w:proofErr w:type="spellEnd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ець</w:t>
            </w:r>
            <w:proofErr w:type="spellEnd"/>
            <w:r w:rsidRPr="00F8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1984" w:type="dxa"/>
          </w:tcPr>
          <w:p w:rsidR="005655A7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5655A7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5655A7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2D66EA" w:rsidTr="00357E93">
        <w:tc>
          <w:tcPr>
            <w:tcW w:w="567" w:type="dxa"/>
          </w:tcPr>
          <w:p w:rsidR="002D66EA" w:rsidRPr="009C61AD" w:rsidRDefault="009C61A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269" w:type="dxa"/>
          </w:tcPr>
          <w:p w:rsidR="002D66EA" w:rsidRPr="009C61AD" w:rsidRDefault="009C61A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анюкВеронікаАндр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2D66EA" w:rsidRPr="009C61AD" w:rsidRDefault="009C61A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ийсувен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ондар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1984" w:type="dxa"/>
          </w:tcPr>
          <w:p w:rsidR="002D66EA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2D66EA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2D66EA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2D66EA" w:rsidTr="00357E93">
        <w:tc>
          <w:tcPr>
            <w:tcW w:w="567" w:type="dxa"/>
          </w:tcPr>
          <w:p w:rsidR="002D66EA" w:rsidRPr="009C61AD" w:rsidRDefault="009C61A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69" w:type="dxa"/>
          </w:tcPr>
          <w:p w:rsidR="002D66EA" w:rsidRPr="009C61AD" w:rsidRDefault="009C61A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й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2D66EA" w:rsidRDefault="009C61AD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ийсувен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1984" w:type="dxa"/>
          </w:tcPr>
          <w:p w:rsidR="002D66EA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2D66EA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2D66EA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C61AD" w:rsidTr="00357E93">
        <w:tc>
          <w:tcPr>
            <w:tcW w:w="567" w:type="dxa"/>
          </w:tcPr>
          <w:p w:rsidR="009C61AD" w:rsidRDefault="00AE74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269" w:type="dxa"/>
          </w:tcPr>
          <w:p w:rsidR="009C61AD" w:rsidRDefault="00AE74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й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E7402" w:rsidRDefault="00AE74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асВалеріяРоман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AE7402" w:rsidRPr="00AE7402" w:rsidRDefault="00AE74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к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Володим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9C61AD" w:rsidRPr="00AE7402" w:rsidRDefault="00AE74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й»,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1984" w:type="dxa"/>
          </w:tcPr>
          <w:p w:rsidR="009C61AD" w:rsidRPr="00AE7402" w:rsidRDefault="00AE74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9C61AD" w:rsidRDefault="00AE74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     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й»,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845" w:type="dxa"/>
          </w:tcPr>
          <w:p w:rsidR="009C61AD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2D66EA" w:rsidTr="00357E93">
        <w:tc>
          <w:tcPr>
            <w:tcW w:w="567" w:type="dxa"/>
          </w:tcPr>
          <w:p w:rsidR="002D66EA" w:rsidRPr="00AE74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E7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69" w:type="dxa"/>
          </w:tcPr>
          <w:p w:rsidR="00AE7402" w:rsidRPr="00AE7402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анюкВеронікаАндр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2D66EA" w:rsidRDefault="00AE74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й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="000E6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E6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ндар Яна </w:t>
            </w:r>
            <w:proofErr w:type="spellStart"/>
            <w:r w:rsidR="000E6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1984" w:type="dxa"/>
          </w:tcPr>
          <w:p w:rsidR="002D66EA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2D66EA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2D66EA" w:rsidRPr="00791302" w:rsidRDefault="00791302" w:rsidP="001E67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E7402" w:rsidTr="00357E93">
        <w:tc>
          <w:tcPr>
            <w:tcW w:w="567" w:type="dxa"/>
          </w:tcPr>
          <w:p w:rsidR="00AE7402" w:rsidRPr="00AE7402" w:rsidRDefault="00AE74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69" w:type="dxa"/>
          </w:tcPr>
          <w:p w:rsidR="00AE7402" w:rsidRDefault="00AE74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к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гдан Володимирович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у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  <w:p w:rsidR="00AE7402" w:rsidRPr="00AE7402" w:rsidRDefault="00AE74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E7402" w:rsidRP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ковітради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днісувені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оск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Анатолій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1984" w:type="dxa"/>
          </w:tcPr>
          <w:p w:rsidR="00AE7402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AE7402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AE7402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E7402" w:rsidTr="00357E93">
        <w:tc>
          <w:tcPr>
            <w:tcW w:w="567" w:type="dxa"/>
          </w:tcPr>
          <w:p w:rsidR="00AE7402" w:rsidRP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269" w:type="dxa"/>
          </w:tcPr>
          <w:p w:rsidR="00AE7402" w:rsidRP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хач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</w:t>
            </w:r>
            <w:proofErr w:type="spellEnd"/>
          </w:p>
        </w:tc>
        <w:tc>
          <w:tcPr>
            <w:tcW w:w="2977" w:type="dxa"/>
          </w:tcPr>
          <w:p w:rsidR="00AE7402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ковітради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еликоднісувені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ндар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ївна</w:t>
            </w:r>
            <w:proofErr w:type="spellEnd"/>
          </w:p>
        </w:tc>
        <w:tc>
          <w:tcPr>
            <w:tcW w:w="1984" w:type="dxa"/>
          </w:tcPr>
          <w:p w:rsidR="00AE7402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985" w:type="dxa"/>
          </w:tcPr>
          <w:p w:rsidR="00AE7402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AE7402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E7402" w:rsidTr="00357E93">
        <w:tc>
          <w:tcPr>
            <w:tcW w:w="567" w:type="dxa"/>
          </w:tcPr>
          <w:p w:rsidR="00AE7402" w:rsidRP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2269" w:type="dxa"/>
          </w:tcPr>
          <w:p w:rsidR="00AE7402" w:rsidRP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елінаЮр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AE7402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ковітради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днісувені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ржик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1984" w:type="dxa"/>
          </w:tcPr>
          <w:p w:rsidR="00AE7402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AE7402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AE7402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E6D1E" w:rsidTr="00357E93">
        <w:tc>
          <w:tcPr>
            <w:tcW w:w="567" w:type="dxa"/>
          </w:tcPr>
          <w:p w:rsidR="000E6D1E" w:rsidRP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269" w:type="dxa"/>
          </w:tcPr>
          <w:p w:rsid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х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оСергій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0E6D1E" w:rsidRP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хач Яр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0E6D1E" w:rsidRPr="000E6D1E" w:rsidRDefault="000E6D1E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йбутнє-2026»,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1984" w:type="dxa"/>
          </w:tcPr>
          <w:p w:rsidR="000E6D1E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0E6D1E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0E6D1E" w:rsidRPr="00791302" w:rsidRDefault="00791302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6117B8" w:rsidTr="00357E93">
        <w:tc>
          <w:tcPr>
            <w:tcW w:w="567" w:type="dxa"/>
          </w:tcPr>
          <w:p w:rsidR="006117B8" w:rsidRDefault="006117B8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269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ачВале</w:t>
            </w:r>
            <w:r w:rsidR="006117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яРоманівна</w:t>
            </w:r>
            <w:proofErr w:type="spellEnd"/>
            <w:r w:rsidR="006117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4 </w:t>
            </w:r>
            <w:proofErr w:type="spellStart"/>
            <w:r w:rsidR="006117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6117B8" w:rsidRDefault="006117B8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їпатріотичноїпі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ібнідзві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І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ія Василівна</w:t>
            </w:r>
          </w:p>
        </w:tc>
        <w:tc>
          <w:tcPr>
            <w:tcW w:w="1984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6117B8" w:rsidTr="00357E93">
        <w:tc>
          <w:tcPr>
            <w:tcW w:w="567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269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ачВеронікаРоман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річнакомпози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І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силівна</w:t>
            </w:r>
          </w:p>
        </w:tc>
        <w:tc>
          <w:tcPr>
            <w:tcW w:w="1984" w:type="dxa"/>
          </w:tcPr>
          <w:p w:rsidR="006117B8" w:rsidRDefault="00090C7F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6117B8" w:rsidRDefault="00090C7F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6117B8" w:rsidRDefault="00090C7F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6117B8" w:rsidRPr="00867569" w:rsidTr="00357E93">
        <w:tc>
          <w:tcPr>
            <w:tcW w:w="567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269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 9кл</w:t>
            </w:r>
          </w:p>
        </w:tc>
        <w:tc>
          <w:tcPr>
            <w:tcW w:w="2977" w:type="dxa"/>
          </w:tcPr>
          <w:p w:rsidR="006117B8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ц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Лесі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ІІміс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 Журба Оксана Володимирівна</w:t>
            </w:r>
          </w:p>
        </w:tc>
        <w:tc>
          <w:tcPr>
            <w:tcW w:w="1984" w:type="dxa"/>
          </w:tcPr>
          <w:p w:rsidR="006117B8" w:rsidRDefault="00090C7F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6117B8" w:rsidRDefault="00090C7F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6117B8" w:rsidRDefault="00090C7F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67569" w:rsidRPr="00867569" w:rsidTr="00357E93">
        <w:tc>
          <w:tcPr>
            <w:tcW w:w="567" w:type="dxa"/>
          </w:tcPr>
          <w:p w:rsidR="00867569" w:rsidRDefault="00867569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269" w:type="dxa"/>
          </w:tcPr>
          <w:p w:rsidR="00867569" w:rsidRDefault="00867569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ишко Богдана</w:t>
            </w:r>
            <w:r w:rsidR="00871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1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ївна</w:t>
            </w:r>
            <w:proofErr w:type="spellEnd"/>
            <w:r w:rsidR="00871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3 </w:t>
            </w:r>
            <w:proofErr w:type="spellStart"/>
            <w:r w:rsidR="00871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867569" w:rsidRDefault="00871BDD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цівіменіЛесіУкраї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Іміс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1984" w:type="dxa"/>
          </w:tcPr>
          <w:p w:rsidR="00867569" w:rsidRDefault="00090C7F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67569" w:rsidRDefault="00090C7F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867569" w:rsidRDefault="00090C7F" w:rsidP="00AE74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71BDD" w:rsidRPr="00867569" w:rsidTr="00357E93">
        <w:tc>
          <w:tcPr>
            <w:tcW w:w="567" w:type="dxa"/>
          </w:tcPr>
          <w:p w:rsidR="00871BDD" w:rsidRDefault="00871BDD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269" w:type="dxa"/>
          </w:tcPr>
          <w:p w:rsidR="00871BDD" w:rsidRDefault="00871BDD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ришко Богд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ї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871BDD" w:rsidRDefault="00871BDD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цівім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аІІІміс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1984" w:type="dxa"/>
          </w:tcPr>
          <w:p w:rsidR="00871BDD" w:rsidRDefault="00090C7F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71BDD" w:rsidRDefault="00090C7F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871BDD" w:rsidRDefault="00090C7F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871BDD" w:rsidRPr="00867569" w:rsidTr="00357E93">
        <w:tc>
          <w:tcPr>
            <w:tcW w:w="567" w:type="dxa"/>
          </w:tcPr>
          <w:p w:rsidR="00871BDD" w:rsidRDefault="00871BDD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269" w:type="dxa"/>
          </w:tcPr>
          <w:p w:rsidR="00871BDD" w:rsidRDefault="00090C7F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анюк</w:t>
            </w:r>
            <w:r w:rsidR="003D4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ся</w:t>
            </w:r>
            <w:proofErr w:type="spellEnd"/>
            <w:r w:rsidR="003D4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дим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</w:p>
        </w:tc>
        <w:tc>
          <w:tcPr>
            <w:tcW w:w="2977" w:type="dxa"/>
          </w:tcPr>
          <w:p w:rsidR="00871BDD" w:rsidRDefault="00871BDD" w:rsidP="00090C7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ц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="003D4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вченк</w:t>
            </w:r>
            <w:proofErr w:type="spellEnd"/>
            <w:r w:rsidR="00905B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090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урба Оксана Володимирівна</w:t>
            </w:r>
          </w:p>
        </w:tc>
        <w:tc>
          <w:tcPr>
            <w:tcW w:w="1984" w:type="dxa"/>
          </w:tcPr>
          <w:p w:rsidR="00871BDD" w:rsidRDefault="00090C7F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</w:tcPr>
          <w:p w:rsidR="00871BDD" w:rsidRDefault="00090C7F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5" w:type="dxa"/>
          </w:tcPr>
          <w:p w:rsidR="00871BDD" w:rsidRDefault="00090C7F" w:rsidP="00871B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8973D8" w:rsidRDefault="008973D8" w:rsidP="001E67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D455A" w:rsidRDefault="009D5164" w:rsidP="009D5164">
      <w:pPr>
        <w:spacing w:line="276" w:lineRule="auto"/>
        <w:rPr>
          <w:rFonts w:ascii="Times New Roman" w:eastAsiaTheme="minorHAnsi" w:hAnsi="Times New Roman" w:cstheme="minorBidi"/>
          <w:b/>
          <w:sz w:val="32"/>
          <w:szCs w:val="22"/>
          <w:lang w:val="ru-RU" w:eastAsia="en-US"/>
        </w:rPr>
      </w:pPr>
      <w:r w:rsidRPr="009D516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Директор</w:t>
      </w:r>
      <w:r w:rsidRPr="009D5164">
        <w:rPr>
          <w:rFonts w:ascii="Times New Roman" w:eastAsiaTheme="minorHAnsi" w:hAnsi="Times New Roman" w:cstheme="minorBidi"/>
          <w:noProof/>
          <w:sz w:val="32"/>
          <w:szCs w:val="22"/>
          <w:lang w:val="ru-RU"/>
        </w:rPr>
        <w:drawing>
          <wp:inline distT="0" distB="0" distL="0" distR="0">
            <wp:extent cx="1362075" cy="61068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00" cy="608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D516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Г</w:t>
      </w:r>
      <w:proofErr w:type="spellStart"/>
      <w:r w:rsidRPr="009D5164">
        <w:rPr>
          <w:rFonts w:ascii="Times New Roman" w:eastAsiaTheme="minorHAnsi" w:hAnsi="Times New Roman" w:cstheme="minorBidi"/>
          <w:sz w:val="28"/>
          <w:szCs w:val="28"/>
          <w:lang w:eastAsia="en-US"/>
        </w:rPr>
        <w:t>алина</w:t>
      </w:r>
      <w:proofErr w:type="spellEnd"/>
      <w:r w:rsidR="003D455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9D5164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МАЙСТЕР</w:t>
      </w:r>
    </w:p>
    <w:p w:rsidR="009D5164" w:rsidRPr="003D455A" w:rsidRDefault="009D5164" w:rsidP="009D5164">
      <w:pPr>
        <w:spacing w:line="276" w:lineRule="auto"/>
        <w:rPr>
          <w:rFonts w:ascii="Times New Roman" w:eastAsiaTheme="minorHAnsi" w:hAnsi="Times New Roman" w:cstheme="minorBidi"/>
          <w:b/>
          <w:sz w:val="32"/>
          <w:szCs w:val="22"/>
          <w:lang w:val="ru-RU" w:eastAsia="en-US"/>
        </w:rPr>
      </w:pPr>
      <w:proofErr w:type="spellStart"/>
      <w:r w:rsidRPr="009D5164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Костючик</w:t>
      </w:r>
      <w:proofErr w:type="spellEnd"/>
      <w:r w:rsidRPr="009D5164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0974885712  </w:t>
      </w:r>
    </w:p>
    <w:p w:rsidR="009D5164" w:rsidRPr="009D5164" w:rsidRDefault="009D5164" w:rsidP="009D5164">
      <w:pPr>
        <w:spacing w:after="200" w:line="276" w:lineRule="auto"/>
        <w:rPr>
          <w:rFonts w:ascii="Times New Roman" w:eastAsiaTheme="minorHAnsi" w:hAnsi="Times New Roman" w:cstheme="minorBidi"/>
          <w:sz w:val="24"/>
          <w:szCs w:val="24"/>
          <w:lang w:val="ru-RU" w:eastAsia="en-US"/>
        </w:rPr>
      </w:pPr>
    </w:p>
    <w:p w:rsidR="008973D8" w:rsidRPr="001E6720" w:rsidRDefault="008973D8" w:rsidP="001E67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</w:t>
      </w:r>
      <w:r w:rsidRPr="0023696A">
        <w:rPr>
          <w:rFonts w:ascii="Times New Roman" w:hAnsi="Times New Roman"/>
          <w:sz w:val="28"/>
          <w:szCs w:val="28"/>
        </w:rPr>
        <w:tab/>
      </w:r>
      <w:proofErr w:type="spellStart"/>
      <w:r w:rsidRPr="0023696A">
        <w:rPr>
          <w:rFonts w:ascii="Times New Roman" w:hAnsi="Times New Roman"/>
          <w:sz w:val="28"/>
          <w:szCs w:val="28"/>
        </w:rPr>
        <w:t>Бутеєць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Катерина Анатоліївна, 1 кл</w:t>
      </w:r>
      <w:r w:rsidRPr="0023696A">
        <w:rPr>
          <w:rFonts w:ascii="Times New Roman" w:hAnsi="Times New Roman"/>
          <w:sz w:val="28"/>
          <w:szCs w:val="28"/>
        </w:rPr>
        <w:tab/>
        <w:t xml:space="preserve">Конкурс мистецтв «Україна починається з тебе», </w:t>
      </w:r>
      <w:proofErr w:type="spellStart"/>
      <w:r w:rsidRPr="0023696A">
        <w:rPr>
          <w:rFonts w:ascii="Times New Roman" w:hAnsi="Times New Roman"/>
          <w:sz w:val="28"/>
          <w:szCs w:val="28"/>
        </w:rPr>
        <w:t>Імісце</w:t>
      </w:r>
      <w:proofErr w:type="spellEnd"/>
      <w:r w:rsidRPr="0023696A">
        <w:rPr>
          <w:rFonts w:ascii="Times New Roman" w:hAnsi="Times New Roman"/>
          <w:sz w:val="28"/>
          <w:szCs w:val="28"/>
        </w:rPr>
        <w:t>, Бондар Яна Юріївна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2</w:t>
      </w:r>
      <w:r w:rsidRPr="0023696A">
        <w:rPr>
          <w:rFonts w:ascii="Times New Roman" w:hAnsi="Times New Roman"/>
          <w:sz w:val="28"/>
          <w:szCs w:val="28"/>
        </w:rPr>
        <w:tab/>
      </w:r>
      <w:proofErr w:type="spellStart"/>
      <w:r w:rsidRPr="0023696A">
        <w:rPr>
          <w:rFonts w:ascii="Times New Roman" w:hAnsi="Times New Roman"/>
          <w:sz w:val="28"/>
          <w:szCs w:val="28"/>
        </w:rPr>
        <w:t>Світач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Валерія Романівна,4 кл, </w:t>
      </w:r>
      <w:proofErr w:type="spellStart"/>
      <w:r w:rsidRPr="0023696A">
        <w:rPr>
          <w:rFonts w:ascii="Times New Roman" w:hAnsi="Times New Roman"/>
          <w:sz w:val="28"/>
          <w:szCs w:val="28"/>
        </w:rPr>
        <w:t>Світач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 Ангеліна  Валентинівна, 2кл  </w:t>
      </w:r>
      <w:proofErr w:type="spellStart"/>
      <w:r w:rsidRPr="0023696A">
        <w:rPr>
          <w:rFonts w:ascii="Times New Roman" w:hAnsi="Times New Roman"/>
          <w:sz w:val="28"/>
          <w:szCs w:val="28"/>
        </w:rPr>
        <w:t>Світач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 Наталія  Валентинівна, 1кл </w:t>
      </w:r>
      <w:r w:rsidRPr="0023696A">
        <w:rPr>
          <w:rFonts w:ascii="Times New Roman" w:hAnsi="Times New Roman"/>
          <w:sz w:val="28"/>
          <w:szCs w:val="28"/>
        </w:rPr>
        <w:tab/>
        <w:t>Конкурс мистецтв «Україна починається з тебе», ІІІ місце,  Миронюк Марія Василівна.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3</w:t>
      </w:r>
      <w:r w:rsidRPr="0023696A">
        <w:rPr>
          <w:rFonts w:ascii="Times New Roman" w:hAnsi="Times New Roman"/>
          <w:sz w:val="28"/>
          <w:szCs w:val="28"/>
        </w:rPr>
        <w:tab/>
        <w:t>Савонюк Дарина Олександрівна, 9 кл,</w:t>
      </w:r>
      <w:r w:rsidRPr="0023696A">
        <w:rPr>
          <w:rFonts w:ascii="Times New Roman" w:hAnsi="Times New Roman"/>
          <w:sz w:val="28"/>
          <w:szCs w:val="28"/>
        </w:rPr>
        <w:tab/>
        <w:t xml:space="preserve"> Міжнародний мовно-літературний конкурс імені Тараса Шевченка, ІІІ місце, Журба Оксана Володимирівна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 xml:space="preserve">4 </w:t>
      </w:r>
      <w:r w:rsidRPr="0023696A">
        <w:rPr>
          <w:rFonts w:ascii="Times New Roman" w:hAnsi="Times New Roman"/>
          <w:sz w:val="28"/>
          <w:szCs w:val="28"/>
        </w:rPr>
        <w:tab/>
        <w:t xml:space="preserve">Демчук </w:t>
      </w:r>
      <w:proofErr w:type="spellStart"/>
      <w:r w:rsidRPr="0023696A">
        <w:rPr>
          <w:rFonts w:ascii="Times New Roman" w:hAnsi="Times New Roman"/>
          <w:sz w:val="28"/>
          <w:szCs w:val="28"/>
        </w:rPr>
        <w:t>Каріна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Андріївна, 8 кл</w:t>
      </w:r>
      <w:r w:rsidRPr="0023696A">
        <w:rPr>
          <w:rFonts w:ascii="Times New Roman" w:hAnsi="Times New Roman"/>
          <w:sz w:val="28"/>
          <w:szCs w:val="28"/>
        </w:rPr>
        <w:tab/>
        <w:t>Міжнародний мовно-літературний конкурс імені Тараса Шевченка, ІІІ місце, Журба Оксана Володимирі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5</w:t>
      </w:r>
      <w:r w:rsidRPr="0023696A">
        <w:rPr>
          <w:rFonts w:ascii="Times New Roman" w:hAnsi="Times New Roman"/>
          <w:sz w:val="28"/>
          <w:szCs w:val="28"/>
        </w:rPr>
        <w:tab/>
        <w:t>Лихач Богдана Сергіївна, 7 кл</w:t>
      </w:r>
      <w:r w:rsidRPr="0023696A">
        <w:rPr>
          <w:rFonts w:ascii="Times New Roman" w:hAnsi="Times New Roman"/>
          <w:sz w:val="28"/>
          <w:szCs w:val="28"/>
        </w:rPr>
        <w:tab/>
        <w:t>Міжнародний мовно-літературний конкурс імені Тараса Шевченка, ІІІ місце, Ковб Дарина Володимирівна</w:t>
      </w:r>
      <w:r w:rsidRPr="0023696A">
        <w:rPr>
          <w:rFonts w:ascii="Times New Roman" w:hAnsi="Times New Roman"/>
          <w:sz w:val="28"/>
          <w:szCs w:val="28"/>
        </w:rPr>
        <w:tab/>
        <w:t xml:space="preserve">   6</w:t>
      </w:r>
      <w:r w:rsidRPr="0023696A">
        <w:rPr>
          <w:rFonts w:ascii="Times New Roman" w:hAnsi="Times New Roman"/>
          <w:sz w:val="28"/>
          <w:szCs w:val="28"/>
        </w:rPr>
        <w:tab/>
        <w:t>Огребчук Дарина Віталіївна, 7 кл</w:t>
      </w:r>
      <w:r w:rsidRPr="0023696A">
        <w:rPr>
          <w:rFonts w:ascii="Times New Roman" w:hAnsi="Times New Roman"/>
          <w:sz w:val="28"/>
          <w:szCs w:val="28"/>
        </w:rPr>
        <w:tab/>
        <w:t>Міжнародний конкурс з української мови  імені Петра Яцика, ІІІ місце, Ковб Дарина Володимирівна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7</w:t>
      </w:r>
      <w:r w:rsidRPr="0023696A">
        <w:rPr>
          <w:rFonts w:ascii="Times New Roman" w:hAnsi="Times New Roman"/>
          <w:sz w:val="28"/>
          <w:szCs w:val="28"/>
        </w:rPr>
        <w:tab/>
      </w:r>
      <w:proofErr w:type="spellStart"/>
      <w:r w:rsidRPr="0023696A">
        <w:rPr>
          <w:rFonts w:ascii="Times New Roman" w:hAnsi="Times New Roman"/>
          <w:sz w:val="28"/>
          <w:szCs w:val="28"/>
        </w:rPr>
        <w:t>Світач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Валерія Романівна,4 кл</w:t>
      </w:r>
      <w:r w:rsidRPr="0023696A">
        <w:rPr>
          <w:rFonts w:ascii="Times New Roman" w:hAnsi="Times New Roman"/>
          <w:sz w:val="28"/>
          <w:szCs w:val="28"/>
        </w:rPr>
        <w:tab/>
        <w:t>Міжнародний конкурс з української мови  імені Петра Яцика, ІІІ місце, Кардаш Людмила Івані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8</w:t>
      </w:r>
      <w:r w:rsidRPr="0023696A">
        <w:rPr>
          <w:rFonts w:ascii="Times New Roman" w:hAnsi="Times New Roman"/>
          <w:sz w:val="28"/>
          <w:szCs w:val="28"/>
        </w:rPr>
        <w:tab/>
      </w:r>
      <w:proofErr w:type="spellStart"/>
      <w:r w:rsidRPr="0023696A">
        <w:rPr>
          <w:rFonts w:ascii="Times New Roman" w:hAnsi="Times New Roman"/>
          <w:sz w:val="28"/>
          <w:szCs w:val="28"/>
        </w:rPr>
        <w:t>Зубаль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Софія Олександрівна, 9 кл</w:t>
      </w:r>
      <w:r w:rsidRPr="0023696A">
        <w:rPr>
          <w:rFonts w:ascii="Times New Roman" w:hAnsi="Times New Roman"/>
          <w:sz w:val="28"/>
          <w:szCs w:val="28"/>
        </w:rPr>
        <w:tab/>
        <w:t>Олімпіада з історії, ІІ місце, Майстер Галина Василівна.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9</w:t>
      </w:r>
      <w:r w:rsidRPr="0023696A">
        <w:rPr>
          <w:rFonts w:ascii="Times New Roman" w:hAnsi="Times New Roman"/>
          <w:sz w:val="28"/>
          <w:szCs w:val="28"/>
        </w:rPr>
        <w:tab/>
        <w:t xml:space="preserve">Демчук </w:t>
      </w:r>
      <w:proofErr w:type="spellStart"/>
      <w:r w:rsidRPr="0023696A">
        <w:rPr>
          <w:rFonts w:ascii="Times New Roman" w:hAnsi="Times New Roman"/>
          <w:sz w:val="28"/>
          <w:szCs w:val="28"/>
        </w:rPr>
        <w:t>Каріна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Андріївна, 8 кл Олімпіада з української мови та літератури, ІІІ місце, Журба Оксана Володимирі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0</w:t>
      </w:r>
      <w:r w:rsidRPr="0023696A">
        <w:rPr>
          <w:rFonts w:ascii="Times New Roman" w:hAnsi="Times New Roman"/>
          <w:sz w:val="28"/>
          <w:szCs w:val="28"/>
        </w:rPr>
        <w:tab/>
        <w:t xml:space="preserve">Жданюк Орися Вадимівна, 8 </w:t>
      </w:r>
      <w:proofErr w:type="spellStart"/>
      <w:r w:rsidRPr="0023696A">
        <w:rPr>
          <w:rFonts w:ascii="Times New Roman" w:hAnsi="Times New Roman"/>
          <w:sz w:val="28"/>
          <w:szCs w:val="28"/>
        </w:rPr>
        <w:t>клОлімпіала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з фізики, </w:t>
      </w:r>
      <w:proofErr w:type="spellStart"/>
      <w:r w:rsidRPr="0023696A">
        <w:rPr>
          <w:rFonts w:ascii="Times New Roman" w:hAnsi="Times New Roman"/>
          <w:sz w:val="28"/>
          <w:szCs w:val="28"/>
        </w:rPr>
        <w:t>ІІІмісце</w:t>
      </w:r>
      <w:proofErr w:type="spellEnd"/>
      <w:r w:rsidRPr="0023696A">
        <w:rPr>
          <w:rFonts w:ascii="Times New Roman" w:hAnsi="Times New Roman"/>
          <w:sz w:val="28"/>
          <w:szCs w:val="28"/>
        </w:rPr>
        <w:t>, Коржик Людмила Миколаї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1</w:t>
      </w:r>
      <w:r w:rsidRPr="0023696A">
        <w:rPr>
          <w:rFonts w:ascii="Times New Roman" w:hAnsi="Times New Roman"/>
          <w:sz w:val="28"/>
          <w:szCs w:val="28"/>
        </w:rPr>
        <w:tab/>
        <w:t>Мокійчук Богдан Володимирович, 7 кл</w:t>
      </w:r>
      <w:r w:rsidRPr="0023696A">
        <w:rPr>
          <w:rFonts w:ascii="Times New Roman" w:hAnsi="Times New Roman"/>
          <w:sz w:val="28"/>
          <w:szCs w:val="28"/>
        </w:rPr>
        <w:tab/>
        <w:t xml:space="preserve"> Всеукраїнський конкурс «Птах року 2025- </w:t>
      </w:r>
      <w:proofErr w:type="spellStart"/>
      <w:r w:rsidRPr="0023696A">
        <w:rPr>
          <w:rFonts w:ascii="Times New Roman" w:hAnsi="Times New Roman"/>
          <w:sz w:val="28"/>
          <w:szCs w:val="28"/>
        </w:rPr>
        <w:t>Крутиголовко</w:t>
      </w:r>
      <w:proofErr w:type="spellEnd"/>
      <w:r w:rsidRPr="0023696A">
        <w:rPr>
          <w:rFonts w:ascii="Times New Roman" w:hAnsi="Times New Roman"/>
          <w:sz w:val="28"/>
          <w:szCs w:val="28"/>
        </w:rPr>
        <w:t>», ІІІ місце, Москвич Іван Анатолійович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2</w:t>
      </w:r>
      <w:r w:rsidRPr="0023696A">
        <w:rPr>
          <w:rFonts w:ascii="Times New Roman" w:hAnsi="Times New Roman"/>
          <w:sz w:val="28"/>
          <w:szCs w:val="28"/>
        </w:rPr>
        <w:tab/>
      </w:r>
      <w:proofErr w:type="spellStart"/>
      <w:r w:rsidRPr="0023696A">
        <w:rPr>
          <w:rFonts w:ascii="Times New Roman" w:hAnsi="Times New Roman"/>
          <w:sz w:val="28"/>
          <w:szCs w:val="28"/>
        </w:rPr>
        <w:t>Колошва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Ангеліна Анатоліївна, 5 кл Всеукраїнський конкурс «Птах року 2025- </w:t>
      </w:r>
      <w:proofErr w:type="spellStart"/>
      <w:r w:rsidRPr="0023696A">
        <w:rPr>
          <w:rFonts w:ascii="Times New Roman" w:hAnsi="Times New Roman"/>
          <w:sz w:val="28"/>
          <w:szCs w:val="28"/>
        </w:rPr>
        <w:t>Крутиголовко</w:t>
      </w:r>
      <w:proofErr w:type="spellEnd"/>
      <w:r w:rsidRPr="0023696A">
        <w:rPr>
          <w:rFonts w:ascii="Times New Roman" w:hAnsi="Times New Roman"/>
          <w:sz w:val="28"/>
          <w:szCs w:val="28"/>
        </w:rPr>
        <w:t>», ІІІ місце, Москвич Іван Анатолійович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3</w:t>
      </w:r>
      <w:r w:rsidRPr="0023696A">
        <w:rPr>
          <w:rFonts w:ascii="Times New Roman" w:hAnsi="Times New Roman"/>
          <w:sz w:val="28"/>
          <w:szCs w:val="28"/>
        </w:rPr>
        <w:tab/>
        <w:t>Яцук Ангеліна Юріївна. 8кл</w:t>
      </w:r>
      <w:r w:rsidRPr="0023696A">
        <w:rPr>
          <w:rFonts w:ascii="Times New Roman" w:hAnsi="Times New Roman"/>
          <w:sz w:val="28"/>
          <w:szCs w:val="28"/>
        </w:rPr>
        <w:tab/>
        <w:t xml:space="preserve"> Всеукраїнський конкурс «Моя Батьківщина», переможець, Коржик Людмила Миколаї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4</w:t>
      </w:r>
      <w:r w:rsidRPr="0023696A">
        <w:rPr>
          <w:rFonts w:ascii="Times New Roman" w:hAnsi="Times New Roman"/>
          <w:sz w:val="28"/>
          <w:szCs w:val="28"/>
        </w:rPr>
        <w:tab/>
        <w:t>Майстер Галина Василівна, вчитель</w:t>
      </w:r>
      <w:r w:rsidRPr="0023696A">
        <w:rPr>
          <w:rFonts w:ascii="Times New Roman" w:hAnsi="Times New Roman"/>
          <w:sz w:val="28"/>
          <w:szCs w:val="28"/>
        </w:rPr>
        <w:tab/>
        <w:t>Всеукраїнський конкурс «Моя Батьківщина», переможець, Майстер Галина Василі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5</w:t>
      </w:r>
      <w:r w:rsidRPr="0023696A">
        <w:rPr>
          <w:rFonts w:ascii="Times New Roman" w:hAnsi="Times New Roman"/>
          <w:sz w:val="28"/>
          <w:szCs w:val="28"/>
        </w:rPr>
        <w:tab/>
        <w:t>Жданюк Вероніка Андріївна, 3 кл</w:t>
      </w:r>
      <w:r w:rsidRPr="0023696A">
        <w:rPr>
          <w:rFonts w:ascii="Times New Roman" w:hAnsi="Times New Roman"/>
          <w:sz w:val="28"/>
          <w:szCs w:val="28"/>
        </w:rPr>
        <w:tab/>
        <w:t>Український сувенір, І місце, Бондар Яна Юрії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6</w:t>
      </w:r>
      <w:r w:rsidRPr="0023696A">
        <w:rPr>
          <w:rFonts w:ascii="Times New Roman" w:hAnsi="Times New Roman"/>
          <w:sz w:val="28"/>
          <w:szCs w:val="28"/>
        </w:rPr>
        <w:tab/>
        <w:t>Яцук Артем Юрійович, 4 кл</w:t>
      </w:r>
      <w:r w:rsidRPr="0023696A">
        <w:rPr>
          <w:rFonts w:ascii="Times New Roman" w:hAnsi="Times New Roman"/>
          <w:sz w:val="28"/>
          <w:szCs w:val="28"/>
        </w:rPr>
        <w:tab/>
        <w:t>Український сувенір, ІІ місце, Яцук Галина Анатолії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7</w:t>
      </w:r>
      <w:r w:rsidRPr="0023696A">
        <w:rPr>
          <w:rFonts w:ascii="Times New Roman" w:hAnsi="Times New Roman"/>
          <w:sz w:val="28"/>
          <w:szCs w:val="28"/>
        </w:rPr>
        <w:tab/>
        <w:t xml:space="preserve">Яцук Артем Юрійович, 4 кл, </w:t>
      </w:r>
      <w:proofErr w:type="spellStart"/>
      <w:r w:rsidRPr="0023696A">
        <w:rPr>
          <w:rFonts w:ascii="Times New Roman" w:hAnsi="Times New Roman"/>
          <w:sz w:val="28"/>
          <w:szCs w:val="28"/>
        </w:rPr>
        <w:t>Світас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Валерія Романівна, 4 кл, 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Мокійчук Микола Володимирович, 4 кл</w:t>
      </w:r>
      <w:r w:rsidRPr="0023696A">
        <w:rPr>
          <w:rFonts w:ascii="Times New Roman" w:hAnsi="Times New Roman"/>
          <w:sz w:val="28"/>
          <w:szCs w:val="28"/>
        </w:rPr>
        <w:tab/>
        <w:t xml:space="preserve"> Конкурс « Знай і люби свій край», І місце, Яцук Галина Анатоліївна</w:t>
      </w:r>
      <w:r w:rsidRPr="0023696A">
        <w:rPr>
          <w:rFonts w:ascii="Times New Roman" w:hAnsi="Times New Roman"/>
          <w:sz w:val="28"/>
          <w:szCs w:val="28"/>
        </w:rPr>
        <w:tab/>
        <w:t>Конкурс   « Знай і люби свій край», І місце, Яцук Галина Анатолії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8</w:t>
      </w:r>
      <w:r w:rsidRPr="0023696A">
        <w:rPr>
          <w:rFonts w:ascii="Times New Roman" w:hAnsi="Times New Roman"/>
          <w:sz w:val="28"/>
          <w:szCs w:val="28"/>
        </w:rPr>
        <w:tab/>
        <w:t>Жданюк Вероніка Андріївна, 3 кл</w:t>
      </w:r>
      <w:r w:rsidRPr="0023696A">
        <w:rPr>
          <w:rFonts w:ascii="Times New Roman" w:hAnsi="Times New Roman"/>
          <w:sz w:val="28"/>
          <w:szCs w:val="28"/>
        </w:rPr>
        <w:tab/>
        <w:t>Конкурс « Знай і люби свій край», ІІ місце, Бондар Яна Юріївна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19</w:t>
      </w:r>
      <w:r w:rsidRPr="0023696A">
        <w:rPr>
          <w:rFonts w:ascii="Times New Roman" w:hAnsi="Times New Roman"/>
          <w:sz w:val="28"/>
          <w:szCs w:val="28"/>
        </w:rPr>
        <w:tab/>
      </w:r>
      <w:proofErr w:type="spellStart"/>
      <w:r w:rsidRPr="0023696A">
        <w:rPr>
          <w:rFonts w:ascii="Times New Roman" w:hAnsi="Times New Roman"/>
          <w:sz w:val="28"/>
          <w:szCs w:val="28"/>
        </w:rPr>
        <w:t>Мокійчук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Богдан Володимирович,7 кл, </w:t>
      </w:r>
      <w:proofErr w:type="spellStart"/>
      <w:r w:rsidRPr="0023696A">
        <w:rPr>
          <w:rFonts w:ascii="Times New Roman" w:hAnsi="Times New Roman"/>
          <w:sz w:val="28"/>
          <w:szCs w:val="28"/>
        </w:rPr>
        <w:t>Матрунчик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Карина Іванівна, 3 кл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ab/>
        <w:t>Конкурс «Писанкові традиції та великодні сувеніри», І місце, Москвич Іван Анатолійович, Яцук Галина Анатолії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lastRenderedPageBreak/>
        <w:t>20</w:t>
      </w:r>
      <w:r w:rsidRPr="0023696A">
        <w:rPr>
          <w:rFonts w:ascii="Times New Roman" w:hAnsi="Times New Roman"/>
          <w:sz w:val="28"/>
          <w:szCs w:val="28"/>
        </w:rPr>
        <w:tab/>
        <w:t>Лихач Оксана Олександрівна, 5 кл</w:t>
      </w:r>
      <w:r w:rsidRPr="0023696A">
        <w:rPr>
          <w:rFonts w:ascii="Times New Roman" w:hAnsi="Times New Roman"/>
          <w:sz w:val="28"/>
          <w:szCs w:val="28"/>
        </w:rPr>
        <w:tab/>
        <w:t>Конкурс «Писанкові традиції та великодні сувеніри», ІІ місце, Бондар Яна Юрії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21</w:t>
      </w:r>
      <w:r w:rsidRPr="0023696A">
        <w:rPr>
          <w:rFonts w:ascii="Times New Roman" w:hAnsi="Times New Roman"/>
          <w:sz w:val="28"/>
          <w:szCs w:val="28"/>
        </w:rPr>
        <w:tab/>
        <w:t>Яцук Ангеліна Юріївна, 8 кл</w:t>
      </w:r>
      <w:r w:rsidRPr="0023696A">
        <w:rPr>
          <w:rFonts w:ascii="Times New Roman" w:hAnsi="Times New Roman"/>
          <w:sz w:val="28"/>
          <w:szCs w:val="28"/>
        </w:rPr>
        <w:tab/>
        <w:t>Конкурс «Писанкові традиції та великодні сувеніри», ІІІ місце, Коржик Людмила Миколаї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22</w:t>
      </w:r>
      <w:r w:rsidRPr="0023696A">
        <w:rPr>
          <w:rFonts w:ascii="Times New Roman" w:hAnsi="Times New Roman"/>
          <w:sz w:val="28"/>
          <w:szCs w:val="28"/>
        </w:rPr>
        <w:tab/>
        <w:t>Лихач Дмитро Сергійович, 3 кл. Лихач Ярослав Олександрович, 2 кл</w:t>
      </w:r>
      <w:r w:rsidRPr="0023696A">
        <w:rPr>
          <w:rFonts w:ascii="Times New Roman" w:hAnsi="Times New Roman"/>
          <w:sz w:val="28"/>
          <w:szCs w:val="28"/>
        </w:rPr>
        <w:tab/>
        <w:t>Конкурс «Діти за безпечне майбутнє-2026», І місце, Миронюк Марія Василівна, Яцук Галина Анатоліївна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23</w:t>
      </w:r>
      <w:r w:rsidRPr="0023696A">
        <w:rPr>
          <w:rFonts w:ascii="Times New Roman" w:hAnsi="Times New Roman"/>
          <w:sz w:val="28"/>
          <w:szCs w:val="28"/>
        </w:rPr>
        <w:tab/>
      </w:r>
      <w:proofErr w:type="spellStart"/>
      <w:r w:rsidRPr="0023696A">
        <w:rPr>
          <w:rFonts w:ascii="Times New Roman" w:hAnsi="Times New Roman"/>
          <w:sz w:val="28"/>
          <w:szCs w:val="28"/>
        </w:rPr>
        <w:t>Світач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Валерія Романівна, 4 кл</w:t>
      </w:r>
      <w:r w:rsidRPr="0023696A">
        <w:rPr>
          <w:rFonts w:ascii="Times New Roman" w:hAnsi="Times New Roman"/>
          <w:sz w:val="28"/>
          <w:szCs w:val="28"/>
        </w:rPr>
        <w:tab/>
        <w:t xml:space="preserve">Конкурс української патріотичної пісні «Срібні дзвіночки», </w:t>
      </w:r>
      <w:proofErr w:type="spellStart"/>
      <w:r w:rsidRPr="0023696A">
        <w:rPr>
          <w:rFonts w:ascii="Times New Roman" w:hAnsi="Times New Roman"/>
          <w:sz w:val="28"/>
          <w:szCs w:val="28"/>
        </w:rPr>
        <w:t>ІІмісце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96A">
        <w:rPr>
          <w:rFonts w:ascii="Times New Roman" w:hAnsi="Times New Roman"/>
          <w:sz w:val="28"/>
          <w:szCs w:val="28"/>
        </w:rPr>
        <w:t>Миронюк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Марія Василі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24</w:t>
      </w:r>
      <w:r w:rsidRPr="0023696A">
        <w:rPr>
          <w:rFonts w:ascii="Times New Roman" w:hAnsi="Times New Roman"/>
          <w:sz w:val="28"/>
          <w:szCs w:val="28"/>
        </w:rPr>
        <w:tab/>
      </w:r>
      <w:proofErr w:type="spellStart"/>
      <w:r w:rsidRPr="0023696A">
        <w:rPr>
          <w:rFonts w:ascii="Times New Roman" w:hAnsi="Times New Roman"/>
          <w:sz w:val="28"/>
          <w:szCs w:val="28"/>
        </w:rPr>
        <w:t>Світач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Вероніка Романівна, 2 кл</w:t>
      </w:r>
      <w:r w:rsidRPr="0023696A">
        <w:rPr>
          <w:rFonts w:ascii="Times New Roman" w:hAnsi="Times New Roman"/>
          <w:sz w:val="28"/>
          <w:szCs w:val="28"/>
        </w:rPr>
        <w:tab/>
        <w:t xml:space="preserve">Конкурс «Новорічна композиція», </w:t>
      </w:r>
      <w:proofErr w:type="spellStart"/>
      <w:r w:rsidRPr="0023696A">
        <w:rPr>
          <w:rFonts w:ascii="Times New Roman" w:hAnsi="Times New Roman"/>
          <w:sz w:val="28"/>
          <w:szCs w:val="28"/>
        </w:rPr>
        <w:t>ІІмісце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96A">
        <w:rPr>
          <w:rFonts w:ascii="Times New Roman" w:hAnsi="Times New Roman"/>
          <w:sz w:val="28"/>
          <w:szCs w:val="28"/>
        </w:rPr>
        <w:t>Миронюк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Марія Василі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25</w:t>
      </w:r>
      <w:r w:rsidRPr="0023696A">
        <w:rPr>
          <w:rFonts w:ascii="Times New Roman" w:hAnsi="Times New Roman"/>
          <w:sz w:val="28"/>
          <w:szCs w:val="28"/>
        </w:rPr>
        <w:tab/>
        <w:t>Савонюк Дарина Олександрівна,  9 кл</w:t>
      </w:r>
      <w:r w:rsidRPr="0023696A">
        <w:rPr>
          <w:rFonts w:ascii="Times New Roman" w:hAnsi="Times New Roman"/>
          <w:sz w:val="28"/>
          <w:szCs w:val="28"/>
        </w:rPr>
        <w:tab/>
        <w:t xml:space="preserve">Конкурс читців імені Лесі Українки, </w:t>
      </w:r>
      <w:proofErr w:type="spellStart"/>
      <w:r w:rsidRPr="0023696A">
        <w:rPr>
          <w:rFonts w:ascii="Times New Roman" w:hAnsi="Times New Roman"/>
          <w:sz w:val="28"/>
          <w:szCs w:val="28"/>
        </w:rPr>
        <w:t>ІІІмісце</w:t>
      </w:r>
      <w:proofErr w:type="spellEnd"/>
      <w:r w:rsidRPr="0023696A">
        <w:rPr>
          <w:rFonts w:ascii="Times New Roman" w:hAnsi="Times New Roman"/>
          <w:sz w:val="28"/>
          <w:szCs w:val="28"/>
        </w:rPr>
        <w:t>,  Журба Оксана Володимирівна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26</w:t>
      </w:r>
      <w:r w:rsidRPr="0023696A">
        <w:rPr>
          <w:rFonts w:ascii="Times New Roman" w:hAnsi="Times New Roman"/>
          <w:sz w:val="28"/>
          <w:szCs w:val="28"/>
        </w:rPr>
        <w:tab/>
        <w:t>Киришко Богдана Сергіївна, 3 кл</w:t>
      </w:r>
      <w:r w:rsidRPr="0023696A">
        <w:rPr>
          <w:rFonts w:ascii="Times New Roman" w:hAnsi="Times New Roman"/>
          <w:sz w:val="28"/>
          <w:szCs w:val="28"/>
        </w:rPr>
        <w:tab/>
        <w:t xml:space="preserve">Конкурс читців імені Лесі Українки, </w:t>
      </w:r>
      <w:proofErr w:type="spellStart"/>
      <w:r w:rsidRPr="0023696A">
        <w:rPr>
          <w:rFonts w:ascii="Times New Roman" w:hAnsi="Times New Roman"/>
          <w:sz w:val="28"/>
          <w:szCs w:val="28"/>
        </w:rPr>
        <w:t>ІІмісце</w:t>
      </w:r>
      <w:proofErr w:type="spellEnd"/>
      <w:r w:rsidRPr="0023696A">
        <w:rPr>
          <w:rFonts w:ascii="Times New Roman" w:hAnsi="Times New Roman"/>
          <w:sz w:val="28"/>
          <w:szCs w:val="28"/>
        </w:rPr>
        <w:t>,</w:t>
      </w:r>
      <w:proofErr w:type="spellStart"/>
      <w:r w:rsidRPr="0023696A">
        <w:rPr>
          <w:rFonts w:ascii="Times New Roman" w:hAnsi="Times New Roman"/>
          <w:sz w:val="28"/>
          <w:szCs w:val="28"/>
        </w:rPr>
        <w:t>Яцук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Галина Анатоліївна 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27</w:t>
      </w:r>
      <w:r w:rsidRPr="0023696A">
        <w:rPr>
          <w:rFonts w:ascii="Times New Roman" w:hAnsi="Times New Roman"/>
          <w:sz w:val="28"/>
          <w:szCs w:val="28"/>
        </w:rPr>
        <w:tab/>
        <w:t>Киришко Богдана Сергіївна, 3 кл</w:t>
      </w:r>
      <w:r w:rsidRPr="0023696A">
        <w:rPr>
          <w:rFonts w:ascii="Times New Roman" w:hAnsi="Times New Roman"/>
          <w:sz w:val="28"/>
          <w:szCs w:val="28"/>
        </w:rPr>
        <w:tab/>
        <w:t xml:space="preserve">Конкурс читців імені Тараса Шевченка </w:t>
      </w:r>
      <w:proofErr w:type="spellStart"/>
      <w:r w:rsidRPr="0023696A">
        <w:rPr>
          <w:rFonts w:ascii="Times New Roman" w:hAnsi="Times New Roman"/>
          <w:sz w:val="28"/>
          <w:szCs w:val="28"/>
        </w:rPr>
        <w:t>ІІІмісце</w:t>
      </w:r>
      <w:proofErr w:type="spellEnd"/>
      <w:r w:rsidRPr="0023696A">
        <w:rPr>
          <w:rFonts w:ascii="Times New Roman" w:hAnsi="Times New Roman"/>
          <w:sz w:val="28"/>
          <w:szCs w:val="28"/>
        </w:rPr>
        <w:t>,</w:t>
      </w:r>
      <w:proofErr w:type="spellStart"/>
      <w:r w:rsidRPr="0023696A">
        <w:rPr>
          <w:rFonts w:ascii="Times New Roman" w:hAnsi="Times New Roman"/>
          <w:sz w:val="28"/>
          <w:szCs w:val="28"/>
        </w:rPr>
        <w:t>Яцук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Галина Анатоліївна </w:t>
      </w:r>
    </w:p>
    <w:p w:rsidR="0023696A" w:rsidRPr="0023696A" w:rsidRDefault="0023696A" w:rsidP="0023696A">
      <w:pPr>
        <w:pStyle w:val="a8"/>
        <w:rPr>
          <w:rFonts w:ascii="Times New Roman" w:hAnsi="Times New Roman"/>
          <w:sz w:val="28"/>
          <w:szCs w:val="28"/>
        </w:rPr>
      </w:pPr>
      <w:r w:rsidRPr="0023696A">
        <w:rPr>
          <w:rFonts w:ascii="Times New Roman" w:hAnsi="Times New Roman"/>
          <w:sz w:val="28"/>
          <w:szCs w:val="28"/>
        </w:rPr>
        <w:t>28</w:t>
      </w:r>
      <w:r w:rsidRPr="0023696A">
        <w:rPr>
          <w:rFonts w:ascii="Times New Roman" w:hAnsi="Times New Roman"/>
          <w:sz w:val="28"/>
          <w:szCs w:val="28"/>
        </w:rPr>
        <w:tab/>
        <w:t>Жданюк Орися Вадимівна, 8 кл</w:t>
      </w:r>
      <w:r w:rsidRPr="0023696A">
        <w:rPr>
          <w:rFonts w:ascii="Times New Roman" w:hAnsi="Times New Roman"/>
          <w:sz w:val="28"/>
          <w:szCs w:val="28"/>
        </w:rPr>
        <w:tab/>
        <w:t xml:space="preserve">Конкурс читців імені Тараса </w:t>
      </w:r>
      <w:proofErr w:type="spellStart"/>
      <w:r w:rsidRPr="0023696A">
        <w:rPr>
          <w:rFonts w:ascii="Times New Roman" w:hAnsi="Times New Roman"/>
          <w:sz w:val="28"/>
          <w:szCs w:val="28"/>
        </w:rPr>
        <w:t>Шевченк</w:t>
      </w:r>
      <w:proofErr w:type="spellEnd"/>
      <w:r w:rsidRPr="0023696A">
        <w:rPr>
          <w:rFonts w:ascii="Times New Roman" w:hAnsi="Times New Roman"/>
          <w:sz w:val="28"/>
          <w:szCs w:val="28"/>
        </w:rPr>
        <w:t xml:space="preserve"> Журба Оксана Володимирівна</w:t>
      </w:r>
      <w:r w:rsidRPr="0023696A">
        <w:rPr>
          <w:rFonts w:ascii="Times New Roman" w:hAnsi="Times New Roman"/>
          <w:sz w:val="28"/>
          <w:szCs w:val="28"/>
        </w:rPr>
        <w:tab/>
      </w:r>
    </w:p>
    <w:p w:rsidR="001E6720" w:rsidRPr="000B0D88" w:rsidRDefault="001E6720" w:rsidP="000B0D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D0A4F" w:rsidRPr="002D0A4F" w:rsidRDefault="002D0A4F" w:rsidP="002D0A4F">
      <w:pPr>
        <w:pStyle w:val="a7"/>
        <w:spacing w:before="0" w:beforeAutospacing="0" w:after="0" w:afterAutospacing="0"/>
        <w:jc w:val="both"/>
        <w:rPr>
          <w:lang w:val="uk-UA"/>
        </w:rPr>
      </w:pPr>
    </w:p>
    <w:sectPr w:rsidR="002D0A4F" w:rsidRPr="002D0A4F" w:rsidSect="00AF348C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6BA"/>
    <w:multiLevelType w:val="hybridMultilevel"/>
    <w:tmpl w:val="DE867DFE"/>
    <w:lvl w:ilvl="0" w:tplc="802A6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FBE"/>
    <w:multiLevelType w:val="multilevel"/>
    <w:tmpl w:val="C89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22CAE"/>
    <w:multiLevelType w:val="hybridMultilevel"/>
    <w:tmpl w:val="35BCD83C"/>
    <w:lvl w:ilvl="0" w:tplc="86C21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665A"/>
    <w:multiLevelType w:val="multilevel"/>
    <w:tmpl w:val="B33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450E0"/>
    <w:multiLevelType w:val="multilevel"/>
    <w:tmpl w:val="E14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F6853"/>
    <w:multiLevelType w:val="multilevel"/>
    <w:tmpl w:val="17B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01E10"/>
    <w:multiLevelType w:val="hybridMultilevel"/>
    <w:tmpl w:val="22C8BA16"/>
    <w:lvl w:ilvl="0" w:tplc="2E607F5A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B0A090B"/>
    <w:multiLevelType w:val="multilevel"/>
    <w:tmpl w:val="208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610830"/>
    <w:multiLevelType w:val="multilevel"/>
    <w:tmpl w:val="7E98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B03FA"/>
    <w:multiLevelType w:val="multilevel"/>
    <w:tmpl w:val="EF9E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17D70"/>
    <w:multiLevelType w:val="hybridMultilevel"/>
    <w:tmpl w:val="4E14DA58"/>
    <w:lvl w:ilvl="0" w:tplc="F67CA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912BA"/>
    <w:multiLevelType w:val="multilevel"/>
    <w:tmpl w:val="596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BB65C3"/>
    <w:rsid w:val="000014DA"/>
    <w:rsid w:val="00013FF4"/>
    <w:rsid w:val="00023E27"/>
    <w:rsid w:val="00034D3D"/>
    <w:rsid w:val="0005159E"/>
    <w:rsid w:val="0005223B"/>
    <w:rsid w:val="00057E0D"/>
    <w:rsid w:val="000636F1"/>
    <w:rsid w:val="000651D2"/>
    <w:rsid w:val="00074856"/>
    <w:rsid w:val="00076506"/>
    <w:rsid w:val="00082F03"/>
    <w:rsid w:val="00090C7F"/>
    <w:rsid w:val="00091D1F"/>
    <w:rsid w:val="0009315A"/>
    <w:rsid w:val="000A3AB5"/>
    <w:rsid w:val="000A4FAB"/>
    <w:rsid w:val="000A68FC"/>
    <w:rsid w:val="000B0D88"/>
    <w:rsid w:val="000C007D"/>
    <w:rsid w:val="000C37A9"/>
    <w:rsid w:val="000C777C"/>
    <w:rsid w:val="000D323A"/>
    <w:rsid w:val="000D4299"/>
    <w:rsid w:val="000E02DC"/>
    <w:rsid w:val="000E1563"/>
    <w:rsid w:val="000E6D1E"/>
    <w:rsid w:val="00102354"/>
    <w:rsid w:val="00112E46"/>
    <w:rsid w:val="00115304"/>
    <w:rsid w:val="00116F77"/>
    <w:rsid w:val="001206B3"/>
    <w:rsid w:val="00122907"/>
    <w:rsid w:val="0012427F"/>
    <w:rsid w:val="00124869"/>
    <w:rsid w:val="00140A2D"/>
    <w:rsid w:val="00156CC8"/>
    <w:rsid w:val="00164C12"/>
    <w:rsid w:val="00166F0A"/>
    <w:rsid w:val="0017149B"/>
    <w:rsid w:val="001809CA"/>
    <w:rsid w:val="00192787"/>
    <w:rsid w:val="0019417D"/>
    <w:rsid w:val="001A3188"/>
    <w:rsid w:val="001B0911"/>
    <w:rsid w:val="001B152A"/>
    <w:rsid w:val="001B25A2"/>
    <w:rsid w:val="001C4307"/>
    <w:rsid w:val="001E4720"/>
    <w:rsid w:val="001E6720"/>
    <w:rsid w:val="001F02B3"/>
    <w:rsid w:val="001F0997"/>
    <w:rsid w:val="001F5867"/>
    <w:rsid w:val="00207D45"/>
    <w:rsid w:val="00207E88"/>
    <w:rsid w:val="00212717"/>
    <w:rsid w:val="002228DE"/>
    <w:rsid w:val="00232579"/>
    <w:rsid w:val="00233975"/>
    <w:rsid w:val="0023696A"/>
    <w:rsid w:val="00256C39"/>
    <w:rsid w:val="00257C9B"/>
    <w:rsid w:val="00263528"/>
    <w:rsid w:val="00263F25"/>
    <w:rsid w:val="002703D6"/>
    <w:rsid w:val="00270F98"/>
    <w:rsid w:val="002746E1"/>
    <w:rsid w:val="002776F0"/>
    <w:rsid w:val="00277DBE"/>
    <w:rsid w:val="00282624"/>
    <w:rsid w:val="00290E83"/>
    <w:rsid w:val="00294EBD"/>
    <w:rsid w:val="00296207"/>
    <w:rsid w:val="002A008B"/>
    <w:rsid w:val="002A2751"/>
    <w:rsid w:val="002B07D9"/>
    <w:rsid w:val="002C5F52"/>
    <w:rsid w:val="002D0A4F"/>
    <w:rsid w:val="002D66EA"/>
    <w:rsid w:val="002F489B"/>
    <w:rsid w:val="00300D7F"/>
    <w:rsid w:val="0031434A"/>
    <w:rsid w:val="0032576E"/>
    <w:rsid w:val="0032670D"/>
    <w:rsid w:val="003442D2"/>
    <w:rsid w:val="003447F5"/>
    <w:rsid w:val="003514B2"/>
    <w:rsid w:val="0035190F"/>
    <w:rsid w:val="00355CB6"/>
    <w:rsid w:val="00357E93"/>
    <w:rsid w:val="00362511"/>
    <w:rsid w:val="00367E0A"/>
    <w:rsid w:val="00374AB4"/>
    <w:rsid w:val="00377756"/>
    <w:rsid w:val="00381FFC"/>
    <w:rsid w:val="0038306D"/>
    <w:rsid w:val="00386DDB"/>
    <w:rsid w:val="003900B1"/>
    <w:rsid w:val="003918E0"/>
    <w:rsid w:val="00397CA5"/>
    <w:rsid w:val="003A2ACC"/>
    <w:rsid w:val="003A70FD"/>
    <w:rsid w:val="003B1238"/>
    <w:rsid w:val="003B21F5"/>
    <w:rsid w:val="003C3FF3"/>
    <w:rsid w:val="003D455A"/>
    <w:rsid w:val="003E2445"/>
    <w:rsid w:val="003E36E6"/>
    <w:rsid w:val="003E3C49"/>
    <w:rsid w:val="003F5AE8"/>
    <w:rsid w:val="003F760D"/>
    <w:rsid w:val="00411112"/>
    <w:rsid w:val="00431C64"/>
    <w:rsid w:val="00436FD4"/>
    <w:rsid w:val="00461D0E"/>
    <w:rsid w:val="004914D7"/>
    <w:rsid w:val="0049491C"/>
    <w:rsid w:val="004C3E1E"/>
    <w:rsid w:val="004D3FBE"/>
    <w:rsid w:val="004D40D2"/>
    <w:rsid w:val="004D5DCA"/>
    <w:rsid w:val="004E3DB9"/>
    <w:rsid w:val="004E6AEF"/>
    <w:rsid w:val="004E6BC1"/>
    <w:rsid w:val="004F2E03"/>
    <w:rsid w:val="00503272"/>
    <w:rsid w:val="00515831"/>
    <w:rsid w:val="005165D3"/>
    <w:rsid w:val="00520F29"/>
    <w:rsid w:val="005319D1"/>
    <w:rsid w:val="005410FB"/>
    <w:rsid w:val="00553F5E"/>
    <w:rsid w:val="005655A7"/>
    <w:rsid w:val="00573171"/>
    <w:rsid w:val="005739F3"/>
    <w:rsid w:val="00590304"/>
    <w:rsid w:val="005968F1"/>
    <w:rsid w:val="005A60FB"/>
    <w:rsid w:val="005A72E3"/>
    <w:rsid w:val="005B2316"/>
    <w:rsid w:val="005D4A78"/>
    <w:rsid w:val="005D4C81"/>
    <w:rsid w:val="005E15F8"/>
    <w:rsid w:val="005E5809"/>
    <w:rsid w:val="006002A7"/>
    <w:rsid w:val="0060078E"/>
    <w:rsid w:val="00603E60"/>
    <w:rsid w:val="00610324"/>
    <w:rsid w:val="006117B8"/>
    <w:rsid w:val="00625B0B"/>
    <w:rsid w:val="00626985"/>
    <w:rsid w:val="0063473A"/>
    <w:rsid w:val="006369DA"/>
    <w:rsid w:val="00645C3C"/>
    <w:rsid w:val="006508C5"/>
    <w:rsid w:val="00657BD8"/>
    <w:rsid w:val="00687E47"/>
    <w:rsid w:val="006A180B"/>
    <w:rsid w:val="006A4184"/>
    <w:rsid w:val="006B0831"/>
    <w:rsid w:val="006B3B23"/>
    <w:rsid w:val="006C11C8"/>
    <w:rsid w:val="006D5160"/>
    <w:rsid w:val="006D7DFD"/>
    <w:rsid w:val="006F4883"/>
    <w:rsid w:val="007009EC"/>
    <w:rsid w:val="0070701A"/>
    <w:rsid w:val="007102E3"/>
    <w:rsid w:val="00716D82"/>
    <w:rsid w:val="0072072A"/>
    <w:rsid w:val="00721C87"/>
    <w:rsid w:val="00757957"/>
    <w:rsid w:val="00773D56"/>
    <w:rsid w:val="0078761E"/>
    <w:rsid w:val="007879E4"/>
    <w:rsid w:val="00791302"/>
    <w:rsid w:val="0079192D"/>
    <w:rsid w:val="007A0655"/>
    <w:rsid w:val="007A2CD4"/>
    <w:rsid w:val="007A4FB7"/>
    <w:rsid w:val="007B21B5"/>
    <w:rsid w:val="007B2764"/>
    <w:rsid w:val="007B407D"/>
    <w:rsid w:val="007B64AE"/>
    <w:rsid w:val="007B6DBF"/>
    <w:rsid w:val="007F202A"/>
    <w:rsid w:val="007F56FC"/>
    <w:rsid w:val="007F61E3"/>
    <w:rsid w:val="0080477A"/>
    <w:rsid w:val="0080649A"/>
    <w:rsid w:val="00806C0E"/>
    <w:rsid w:val="00813F99"/>
    <w:rsid w:val="00824C02"/>
    <w:rsid w:val="00824CF1"/>
    <w:rsid w:val="00825FB3"/>
    <w:rsid w:val="00832C0F"/>
    <w:rsid w:val="00833C24"/>
    <w:rsid w:val="0083527F"/>
    <w:rsid w:val="00847A1C"/>
    <w:rsid w:val="00867569"/>
    <w:rsid w:val="008702DE"/>
    <w:rsid w:val="00870836"/>
    <w:rsid w:val="00871BDD"/>
    <w:rsid w:val="008725D8"/>
    <w:rsid w:val="0088177A"/>
    <w:rsid w:val="00884802"/>
    <w:rsid w:val="008910FD"/>
    <w:rsid w:val="008960F7"/>
    <w:rsid w:val="008973D8"/>
    <w:rsid w:val="008A27F8"/>
    <w:rsid w:val="008A53DA"/>
    <w:rsid w:val="008B79F1"/>
    <w:rsid w:val="008B7B67"/>
    <w:rsid w:val="008C6C3E"/>
    <w:rsid w:val="008D1490"/>
    <w:rsid w:val="008D7192"/>
    <w:rsid w:val="008D762B"/>
    <w:rsid w:val="008E4BEB"/>
    <w:rsid w:val="008E70A7"/>
    <w:rsid w:val="00901796"/>
    <w:rsid w:val="00905B4E"/>
    <w:rsid w:val="00911D21"/>
    <w:rsid w:val="0092611B"/>
    <w:rsid w:val="00936E90"/>
    <w:rsid w:val="00961F9D"/>
    <w:rsid w:val="00962636"/>
    <w:rsid w:val="0096601D"/>
    <w:rsid w:val="00966896"/>
    <w:rsid w:val="00986C10"/>
    <w:rsid w:val="009870B4"/>
    <w:rsid w:val="0099203D"/>
    <w:rsid w:val="009C4D85"/>
    <w:rsid w:val="009C61AD"/>
    <w:rsid w:val="009D5164"/>
    <w:rsid w:val="009E25DA"/>
    <w:rsid w:val="00A10741"/>
    <w:rsid w:val="00A144C8"/>
    <w:rsid w:val="00A234B6"/>
    <w:rsid w:val="00A244C0"/>
    <w:rsid w:val="00A30D6D"/>
    <w:rsid w:val="00A344C9"/>
    <w:rsid w:val="00A37004"/>
    <w:rsid w:val="00A421B7"/>
    <w:rsid w:val="00A42C98"/>
    <w:rsid w:val="00A5420C"/>
    <w:rsid w:val="00A61043"/>
    <w:rsid w:val="00A622D2"/>
    <w:rsid w:val="00A6245D"/>
    <w:rsid w:val="00A641AE"/>
    <w:rsid w:val="00A6634C"/>
    <w:rsid w:val="00A762C9"/>
    <w:rsid w:val="00A808D8"/>
    <w:rsid w:val="00A876A6"/>
    <w:rsid w:val="00A90BD1"/>
    <w:rsid w:val="00A97C03"/>
    <w:rsid w:val="00AA20EB"/>
    <w:rsid w:val="00AA4BE8"/>
    <w:rsid w:val="00AB09B0"/>
    <w:rsid w:val="00AC2C72"/>
    <w:rsid w:val="00AC43C9"/>
    <w:rsid w:val="00AC68F3"/>
    <w:rsid w:val="00AD2C32"/>
    <w:rsid w:val="00AD47D4"/>
    <w:rsid w:val="00AE0FC9"/>
    <w:rsid w:val="00AE7402"/>
    <w:rsid w:val="00AF348C"/>
    <w:rsid w:val="00AF54B7"/>
    <w:rsid w:val="00B03714"/>
    <w:rsid w:val="00B068C4"/>
    <w:rsid w:val="00B070C2"/>
    <w:rsid w:val="00B2086C"/>
    <w:rsid w:val="00B21081"/>
    <w:rsid w:val="00B211C5"/>
    <w:rsid w:val="00B218F3"/>
    <w:rsid w:val="00B43E82"/>
    <w:rsid w:val="00B446D7"/>
    <w:rsid w:val="00B617AF"/>
    <w:rsid w:val="00B627D8"/>
    <w:rsid w:val="00B629D3"/>
    <w:rsid w:val="00B67070"/>
    <w:rsid w:val="00B773C5"/>
    <w:rsid w:val="00B82DD4"/>
    <w:rsid w:val="00B83115"/>
    <w:rsid w:val="00B902BE"/>
    <w:rsid w:val="00B91125"/>
    <w:rsid w:val="00B968DB"/>
    <w:rsid w:val="00B97FAE"/>
    <w:rsid w:val="00BA1E0E"/>
    <w:rsid w:val="00BA2AAE"/>
    <w:rsid w:val="00BA4D85"/>
    <w:rsid w:val="00BB249E"/>
    <w:rsid w:val="00BB2E58"/>
    <w:rsid w:val="00BB3B3A"/>
    <w:rsid w:val="00BB55AC"/>
    <w:rsid w:val="00BB65C3"/>
    <w:rsid w:val="00BC7C7D"/>
    <w:rsid w:val="00BD020E"/>
    <w:rsid w:val="00BD3A2C"/>
    <w:rsid w:val="00BD4FD6"/>
    <w:rsid w:val="00BF19BA"/>
    <w:rsid w:val="00BF50B4"/>
    <w:rsid w:val="00C0082D"/>
    <w:rsid w:val="00C015DE"/>
    <w:rsid w:val="00C031F4"/>
    <w:rsid w:val="00C03F85"/>
    <w:rsid w:val="00C04506"/>
    <w:rsid w:val="00C20277"/>
    <w:rsid w:val="00C27CFB"/>
    <w:rsid w:val="00C34687"/>
    <w:rsid w:val="00C51B02"/>
    <w:rsid w:val="00C51E31"/>
    <w:rsid w:val="00C6612B"/>
    <w:rsid w:val="00C87D65"/>
    <w:rsid w:val="00C94204"/>
    <w:rsid w:val="00CA1450"/>
    <w:rsid w:val="00CA3279"/>
    <w:rsid w:val="00CA5782"/>
    <w:rsid w:val="00CA5F76"/>
    <w:rsid w:val="00CB066D"/>
    <w:rsid w:val="00CB36A2"/>
    <w:rsid w:val="00CC38FC"/>
    <w:rsid w:val="00CC5C55"/>
    <w:rsid w:val="00CD23FC"/>
    <w:rsid w:val="00CD7898"/>
    <w:rsid w:val="00CE353E"/>
    <w:rsid w:val="00CE5AD3"/>
    <w:rsid w:val="00CE7505"/>
    <w:rsid w:val="00CF4636"/>
    <w:rsid w:val="00D01FD4"/>
    <w:rsid w:val="00D20EA5"/>
    <w:rsid w:val="00D24973"/>
    <w:rsid w:val="00D2755E"/>
    <w:rsid w:val="00D3287E"/>
    <w:rsid w:val="00D40B8F"/>
    <w:rsid w:val="00D500EC"/>
    <w:rsid w:val="00D5338E"/>
    <w:rsid w:val="00D6238E"/>
    <w:rsid w:val="00D672D2"/>
    <w:rsid w:val="00D70C73"/>
    <w:rsid w:val="00D7213C"/>
    <w:rsid w:val="00D75370"/>
    <w:rsid w:val="00D77B19"/>
    <w:rsid w:val="00D93EAE"/>
    <w:rsid w:val="00DC38D1"/>
    <w:rsid w:val="00DC6865"/>
    <w:rsid w:val="00DC686E"/>
    <w:rsid w:val="00DC6C0F"/>
    <w:rsid w:val="00DC703C"/>
    <w:rsid w:val="00DD626B"/>
    <w:rsid w:val="00DE2401"/>
    <w:rsid w:val="00DF06FD"/>
    <w:rsid w:val="00DF5371"/>
    <w:rsid w:val="00E06495"/>
    <w:rsid w:val="00E136E7"/>
    <w:rsid w:val="00E15743"/>
    <w:rsid w:val="00E21D00"/>
    <w:rsid w:val="00E21FA6"/>
    <w:rsid w:val="00E255ED"/>
    <w:rsid w:val="00E4041F"/>
    <w:rsid w:val="00E451D0"/>
    <w:rsid w:val="00E556EA"/>
    <w:rsid w:val="00E62D7E"/>
    <w:rsid w:val="00E636CB"/>
    <w:rsid w:val="00E67187"/>
    <w:rsid w:val="00E67D64"/>
    <w:rsid w:val="00E72BE2"/>
    <w:rsid w:val="00E775BD"/>
    <w:rsid w:val="00E8129B"/>
    <w:rsid w:val="00E8278E"/>
    <w:rsid w:val="00E82AF4"/>
    <w:rsid w:val="00E84B0F"/>
    <w:rsid w:val="00E87394"/>
    <w:rsid w:val="00E94946"/>
    <w:rsid w:val="00E97273"/>
    <w:rsid w:val="00EA0ABC"/>
    <w:rsid w:val="00EA1DA3"/>
    <w:rsid w:val="00EA3131"/>
    <w:rsid w:val="00EA6EBD"/>
    <w:rsid w:val="00EB2340"/>
    <w:rsid w:val="00ED0B26"/>
    <w:rsid w:val="00ED51F3"/>
    <w:rsid w:val="00ED6AC9"/>
    <w:rsid w:val="00EE4AD1"/>
    <w:rsid w:val="00EE6BE6"/>
    <w:rsid w:val="00EF4A96"/>
    <w:rsid w:val="00EF6857"/>
    <w:rsid w:val="00F0134B"/>
    <w:rsid w:val="00F33421"/>
    <w:rsid w:val="00F45F66"/>
    <w:rsid w:val="00F46D50"/>
    <w:rsid w:val="00F47864"/>
    <w:rsid w:val="00F5008A"/>
    <w:rsid w:val="00F60606"/>
    <w:rsid w:val="00F613A4"/>
    <w:rsid w:val="00F62BB0"/>
    <w:rsid w:val="00F67981"/>
    <w:rsid w:val="00F74829"/>
    <w:rsid w:val="00F750A7"/>
    <w:rsid w:val="00F81E99"/>
    <w:rsid w:val="00F859F3"/>
    <w:rsid w:val="00F906FF"/>
    <w:rsid w:val="00F97F6C"/>
    <w:rsid w:val="00FB2339"/>
    <w:rsid w:val="00FC22C1"/>
    <w:rsid w:val="00FD45EA"/>
    <w:rsid w:val="00FD4D62"/>
    <w:rsid w:val="00FD5DB7"/>
    <w:rsid w:val="00FE228D"/>
    <w:rsid w:val="00FF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C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B65C3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5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5C3"/>
    <w:rPr>
      <w:rFonts w:ascii="Antiqua" w:eastAsia="Times New Roman" w:hAnsi="Antiqua" w:cs="Times New Roman"/>
      <w:b/>
      <w:smallCaps/>
      <w:sz w:val="28"/>
      <w:szCs w:val="20"/>
      <w:lang w:val="uk-UA" w:eastAsia="ru-RU"/>
    </w:rPr>
  </w:style>
  <w:style w:type="character" w:styleId="a3">
    <w:name w:val="Hyperlink"/>
    <w:basedOn w:val="a0"/>
    <w:uiPriority w:val="99"/>
    <w:semiHidden/>
    <w:rsid w:val="00BB6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5C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65C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xfm43397907">
    <w:name w:val="xfm_43397907"/>
    <w:basedOn w:val="a0"/>
    <w:rsid w:val="00A762C9"/>
  </w:style>
  <w:style w:type="paragraph" w:customStyle="1" w:styleId="FR1">
    <w:name w:val="FR1"/>
    <w:rsid w:val="00E62D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noProof/>
      <w:sz w:val="12"/>
      <w:szCs w:val="12"/>
      <w:lang w:val="uk-UA" w:eastAsia="uk-UA"/>
    </w:rPr>
  </w:style>
  <w:style w:type="table" w:styleId="a6">
    <w:name w:val="Table Grid"/>
    <w:basedOn w:val="a1"/>
    <w:uiPriority w:val="59"/>
    <w:rsid w:val="00AA2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517,baiaagaaboqcaaadeg0aaawidqaaaaaaaaaaaaaaaaaaaaaaaaaaaaaaaaaaaaaaaaaaaaaaaaaaaaaaaaaaaaaaaaaaaaaaaaaaaaaaaaaaaaaaaaaaaaaaaaaaaaaaaaaaaaaaaaaaaaaaaaaaaaaaaaaaaaaaaaaaaaaaaaaaaaaaaaaaaaaaaaaaaaaaaaaaaaaaaaaaaaaaaaaaaaaaaaaaaaaaaaaaaaaa"/>
    <w:basedOn w:val="a"/>
    <w:rsid w:val="008702D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8702D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No Spacing"/>
    <w:uiPriority w:val="1"/>
    <w:qFormat/>
    <w:rsid w:val="00102354"/>
    <w:pPr>
      <w:spacing w:after="0" w:line="240" w:lineRule="auto"/>
    </w:pPr>
    <w:rPr>
      <w:lang w:val="uk-UA"/>
    </w:rPr>
  </w:style>
  <w:style w:type="character" w:customStyle="1" w:styleId="1286">
    <w:name w:val="1286"/>
    <w:aliases w:val="baiaagaaboqcaaadpwmaaavnawaaaaaaaaaaaaaaaaaaaaaaaaaaaaaaaaaaaaaaaaaaaaaaaaaaaaaaaaaaaaaaaaaaaaaaaaaaaaaaaaaaaaaaaaaaaaaaaaaaaaaaaaaaaaaaaaaaaaaaaaaaaaaaaaaaaaaaaaaaaaaaaaaaaaaaaaaaaaaaaaaaaaaaaaaaaaaaaaaaaaaaaaaaaaaaaaaaaaaaaaaaaaaa"/>
    <w:basedOn w:val="a0"/>
    <w:rsid w:val="00BA1E0E"/>
  </w:style>
  <w:style w:type="character" w:customStyle="1" w:styleId="1602">
    <w:name w:val="1602"/>
    <w:aliases w:val="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5739F3"/>
  </w:style>
  <w:style w:type="character" w:customStyle="1" w:styleId="1622">
    <w:name w:val="1622"/>
    <w:aliases w:val="baiaagaaboqcaaadjwqaaawdbaaaaaaaaaaaaaaaaaaaaaaaaaaaaaaaaaaaaaaaaaaaaaaaaaaaaaaaaaaaaaaaaaaaaaaaaaaaaaaaaaaaaaaaaaaaaaaaaaaaaaaaaaaaaaaaaaaaaaaaaaaaaaaaaaaaaaaaaaaaaaaaaaaaaaaaaaaaaaaaaaaaaaaaaaaaaaaaaaaaaaaaaaaaaaaaaaaaaaaaaaaaaaaa"/>
    <w:basedOn w:val="a0"/>
    <w:rsid w:val="005739F3"/>
  </w:style>
  <w:style w:type="character" w:customStyle="1" w:styleId="2291">
    <w:name w:val="2291"/>
    <w:aliases w:val="baiaagaaboqcaaadyaqaaaxwbaaaaaaaaaaaaaaaaaaaaaaaaaaaaaaaaaaaaaaaaaaaaaaaaaaaaaaaaaaaaaaaaaaaaaaaaaaaaaaaaaaaaaaaaaaaaaaaaaaaaaaaaaaaaaaaaaaaaaaaaaaaaaaaaaaaaaaaaaaaaaaaaaaaaaaaaaaaaaaaaaaaaaaaaaaaaaaaaaaaaaaaaaaaaaaaaaaaaaaaaaaaaaaa"/>
    <w:basedOn w:val="a0"/>
    <w:rsid w:val="006B0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58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3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elchivskazo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00B3-1762-41F0-B5C8-6562C03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6-05-11T08:12:00Z</cp:lastPrinted>
  <dcterms:created xsi:type="dcterms:W3CDTF">2026-05-08T07:53:00Z</dcterms:created>
  <dcterms:modified xsi:type="dcterms:W3CDTF">2026-05-27T09:50:00Z</dcterms:modified>
</cp:coreProperties>
</file>